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E71D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 xml:space="preserve">ЈП ''Национални парк Фрушка горa''                     </w:t>
      </w:r>
    </w:p>
    <w:p w14:paraId="5E540E63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Змајев трг 1, 21208 Сремска Каменица,Србија</w:t>
      </w:r>
    </w:p>
    <w:p w14:paraId="59B8D769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Тел: 021/463-667, факс: 021/462-662</w:t>
      </w:r>
    </w:p>
    <w:p w14:paraId="232CC31E" w14:textId="77777777" w:rsidR="0086222A" w:rsidRP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www:npfruskagora.co.rs</w:t>
      </w:r>
    </w:p>
    <w:p w14:paraId="0B900E02" w14:textId="074625ED" w:rsidR="0086222A" w:rsidRDefault="0086222A" w:rsidP="0086222A">
      <w:pPr>
        <w:spacing w:after="0"/>
        <w:ind w:left="284" w:hanging="283"/>
        <w:rPr>
          <w:rFonts w:ascii="Times New Roman" w:hAnsi="Times New Roman" w:cs="Times New Roman"/>
          <w:b/>
          <w:sz w:val="28"/>
        </w:rPr>
      </w:pPr>
      <w:r w:rsidRPr="0086222A">
        <w:rPr>
          <w:rFonts w:ascii="Times New Roman" w:hAnsi="Times New Roman" w:cs="Times New Roman"/>
          <w:b/>
          <w:sz w:val="28"/>
        </w:rPr>
        <w:t>e-mail:office@npfruskagora.rs</w:t>
      </w:r>
    </w:p>
    <w:p w14:paraId="3C27C71C" w14:textId="79A93E62" w:rsidR="0086222A" w:rsidRDefault="0086222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6CCB2B50" w14:textId="77777777" w:rsidR="0068464A" w:rsidRDefault="0068464A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</w:rPr>
      </w:pPr>
    </w:p>
    <w:p w14:paraId="07B8DFD3" w14:textId="30760EEF" w:rsidR="00265D58" w:rsidRPr="003F47A2" w:rsidRDefault="00B336AD" w:rsidP="003F47A2">
      <w:pPr>
        <w:spacing w:after="0"/>
        <w:ind w:left="284" w:hanging="283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</w:rPr>
        <w:t>T</w:t>
      </w:r>
      <w:r w:rsidR="00B37EC8" w:rsidRPr="003F47A2">
        <w:rPr>
          <w:rFonts w:ascii="Times New Roman" w:hAnsi="Times New Roman" w:cs="Times New Roman"/>
          <w:b/>
          <w:sz w:val="28"/>
          <w:lang w:val="sr-Cyrl-RS"/>
        </w:rPr>
        <w:t>ЕХНИЧКА СПЕЦИФИКАЦИЈА</w:t>
      </w:r>
    </w:p>
    <w:p w14:paraId="23D4B32A" w14:textId="567ECAAD" w:rsidR="00B37EC8" w:rsidRDefault="00B37EC8" w:rsidP="00B37EC8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3F47A2">
        <w:rPr>
          <w:rFonts w:ascii="Times New Roman" w:hAnsi="Times New Roman" w:cs="Times New Roman"/>
          <w:b/>
          <w:sz w:val="28"/>
          <w:lang w:val="sr-Cyrl-RS"/>
        </w:rPr>
        <w:t>ПРЕДМЕТА НАБАВКЕ СА ОБРАСЦЕМ ПОНУДЕ</w:t>
      </w:r>
    </w:p>
    <w:p w14:paraId="59322F5B" w14:textId="478C15C2" w:rsidR="00C31734" w:rsidRDefault="00F514B3" w:rsidP="004E220F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  <w:r>
        <w:rPr>
          <w:rFonts w:ascii="Times New Roman" w:hAnsi="Times New Roman" w:cs="Times New Roman"/>
          <w:b/>
          <w:sz w:val="28"/>
          <w:lang w:val="sr-Cyrl-RS"/>
        </w:rPr>
        <w:t xml:space="preserve"> </w:t>
      </w:r>
      <w:r w:rsidR="00C31734">
        <w:rPr>
          <w:rFonts w:ascii="Times New Roman" w:hAnsi="Times New Roman" w:cs="Times New Roman"/>
          <w:b/>
          <w:sz w:val="28"/>
          <w:lang w:val="sr-Cyrl-RS"/>
        </w:rPr>
        <w:t xml:space="preserve">- </w:t>
      </w:r>
      <w:r w:rsidR="008F0783">
        <w:rPr>
          <w:rFonts w:ascii="Times New Roman" w:hAnsi="Times New Roman" w:cs="Times New Roman"/>
          <w:b/>
          <w:sz w:val="28"/>
          <w:lang w:val="sr-Cyrl-RS"/>
        </w:rPr>
        <w:t>Услуг</w:t>
      </w:r>
      <w:r w:rsidR="00326F40">
        <w:rPr>
          <w:rFonts w:ascii="Times New Roman" w:hAnsi="Times New Roman" w:cs="Times New Roman"/>
          <w:b/>
          <w:sz w:val="28"/>
          <w:lang w:val="sr-Cyrl-RS"/>
        </w:rPr>
        <w:t>а штампе</w:t>
      </w:r>
    </w:p>
    <w:p w14:paraId="642B8D04" w14:textId="75CDAE9D" w:rsidR="00326F40" w:rsidRDefault="00326F40" w:rsidP="004E220F">
      <w:pPr>
        <w:spacing w:after="0"/>
        <w:jc w:val="center"/>
        <w:rPr>
          <w:rFonts w:ascii="Times New Roman" w:hAnsi="Times New Roman" w:cs="Times New Roman"/>
          <w:b/>
          <w:sz w:val="28"/>
          <w:lang w:val="sr-Cyrl-RS"/>
        </w:rPr>
      </w:pPr>
    </w:p>
    <w:tbl>
      <w:tblPr>
        <w:tblW w:w="14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9"/>
        <w:gridCol w:w="4291"/>
        <w:gridCol w:w="851"/>
        <w:gridCol w:w="1134"/>
        <w:gridCol w:w="1701"/>
        <w:gridCol w:w="1559"/>
        <w:gridCol w:w="2126"/>
        <w:gridCol w:w="2127"/>
      </w:tblGrid>
      <w:tr w:rsidR="00326F40" w:rsidRPr="002E1B63" w14:paraId="401A23CB" w14:textId="77777777" w:rsidTr="002F1243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6D29008F" w14:textId="77777777" w:rsidR="00326F40" w:rsidRPr="002E1B63" w:rsidRDefault="00326F40" w:rsidP="00263BEE">
            <w:pPr>
              <w:jc w:val="center"/>
              <w:rPr>
                <w:b/>
                <w:bCs/>
                <w:color w:val="000000"/>
              </w:rPr>
            </w:pPr>
            <w:bookmarkStart w:id="0" w:name="RANGE!A1:H67"/>
            <w:r w:rsidRPr="002E1B63">
              <w:rPr>
                <w:b/>
                <w:bCs/>
                <w:color w:val="000000"/>
              </w:rPr>
              <w:t>Ред.</w:t>
            </w:r>
            <w:r w:rsidRPr="002E1B63">
              <w:rPr>
                <w:b/>
                <w:bCs/>
                <w:color w:val="000000"/>
              </w:rPr>
              <w:br/>
              <w:t>Број</w:t>
            </w:r>
            <w:bookmarkEnd w:id="0"/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47E5BD" w14:textId="77777777" w:rsidR="002F1243" w:rsidRDefault="002F1243" w:rsidP="00263BEE">
            <w:pPr>
              <w:jc w:val="center"/>
              <w:rPr>
                <w:b/>
                <w:bCs/>
                <w:color w:val="000000"/>
              </w:rPr>
            </w:pPr>
          </w:p>
          <w:p w14:paraId="5907648F" w14:textId="3495A0D5" w:rsidR="00326F40" w:rsidRPr="002E1B63" w:rsidRDefault="00326F40" w:rsidP="00263BEE">
            <w:pPr>
              <w:jc w:val="center"/>
              <w:rPr>
                <w:b/>
                <w:bCs/>
                <w:color w:val="000000"/>
              </w:rPr>
            </w:pPr>
            <w:r w:rsidRPr="002E1B63">
              <w:rPr>
                <w:b/>
                <w:bCs/>
                <w:color w:val="000000"/>
              </w:rPr>
              <w:t>Предмет набав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BA9B079" w14:textId="77777777" w:rsidR="00326F40" w:rsidRPr="002E1B63" w:rsidRDefault="00326F40" w:rsidP="00263BEE">
            <w:pPr>
              <w:jc w:val="center"/>
              <w:rPr>
                <w:b/>
                <w:bCs/>
                <w:color w:val="000000"/>
              </w:rPr>
            </w:pPr>
            <w:r w:rsidRPr="002E1B63">
              <w:rPr>
                <w:b/>
                <w:bCs/>
                <w:color w:val="000000"/>
              </w:rPr>
              <w:t>Јед.</w:t>
            </w:r>
            <w:r w:rsidRPr="002E1B63">
              <w:rPr>
                <w:b/>
                <w:bCs/>
                <w:color w:val="000000"/>
              </w:rPr>
              <w:br/>
              <w:t>мер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07E3C25D" w14:textId="7102A279" w:rsidR="00326F40" w:rsidRDefault="00326F40" w:rsidP="00263BEE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Оквирн</w:t>
            </w:r>
            <w:r>
              <w:rPr>
                <w:b/>
                <w:bCs/>
                <w:color w:val="000000"/>
                <w:lang w:val="sr-Cyrl-RS"/>
              </w:rPr>
              <w:t>а</w:t>
            </w:r>
          </w:p>
          <w:p w14:paraId="47A42A4C" w14:textId="51890722" w:rsidR="00326F40" w:rsidRPr="00E83CBA" w:rsidRDefault="00326F40" w:rsidP="00263BEE">
            <w:pPr>
              <w:jc w:val="center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количина за</w:t>
            </w:r>
            <w:r w:rsidRPr="002E1B63">
              <w:rPr>
                <w:b/>
                <w:bCs/>
                <w:color w:val="000000"/>
              </w:rPr>
              <w:br/>
              <w:t>20</w:t>
            </w:r>
            <w:r>
              <w:rPr>
                <w:b/>
                <w:bCs/>
                <w:color w:val="000000"/>
                <w:lang w:val="sr-Cyrl-RS"/>
              </w:rPr>
              <w:t>2</w:t>
            </w:r>
            <w:r>
              <w:rPr>
                <w:b/>
                <w:bCs/>
                <w:color w:val="000000"/>
                <w:lang w:val="sr-Cyrl-RS"/>
              </w:rPr>
              <w:t>1 го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FF78E81" w14:textId="1B75973B" w:rsidR="00326F40" w:rsidRPr="002E1B63" w:rsidRDefault="00326F40" w:rsidP="00263B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Јединична ц</w:t>
            </w:r>
            <w:r w:rsidRPr="002E1B63">
              <w:rPr>
                <w:b/>
                <w:bCs/>
                <w:color w:val="000000"/>
              </w:rPr>
              <w:t>ена</w:t>
            </w:r>
            <w:r w:rsidRPr="002E1B63">
              <w:rPr>
                <w:b/>
                <w:bCs/>
                <w:color w:val="000000"/>
              </w:rPr>
              <w:br/>
              <w:t>(без пдв-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5722F674" w14:textId="79EF00F0" w:rsidR="00326F40" w:rsidRPr="002E1B63" w:rsidRDefault="00326F40" w:rsidP="00263BE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Јединична ц</w:t>
            </w:r>
            <w:r w:rsidRPr="002E1B63">
              <w:rPr>
                <w:b/>
                <w:bCs/>
                <w:color w:val="000000"/>
              </w:rPr>
              <w:t>ена               (са пдв-ом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355A943" w14:textId="77777777" w:rsidR="00326F40" w:rsidRPr="002E1B63" w:rsidRDefault="00326F40" w:rsidP="00263BEE">
            <w:pPr>
              <w:jc w:val="center"/>
              <w:rPr>
                <w:b/>
                <w:bCs/>
                <w:color w:val="000000"/>
              </w:rPr>
            </w:pPr>
            <w:r w:rsidRPr="002E1B63">
              <w:rPr>
                <w:b/>
                <w:bCs/>
                <w:color w:val="000000"/>
              </w:rPr>
              <w:t>Укупна цена (без пдв-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hideMark/>
          </w:tcPr>
          <w:p w14:paraId="384B6979" w14:textId="77777777" w:rsidR="00326F40" w:rsidRPr="002E1B63" w:rsidRDefault="00326F40" w:rsidP="00263BEE">
            <w:pPr>
              <w:jc w:val="center"/>
              <w:rPr>
                <w:b/>
                <w:bCs/>
                <w:color w:val="000000"/>
              </w:rPr>
            </w:pPr>
            <w:r w:rsidRPr="002E1B63">
              <w:rPr>
                <w:b/>
                <w:bCs/>
                <w:color w:val="000000"/>
              </w:rPr>
              <w:t>Укупна цена (са пдв-ом)</w:t>
            </w:r>
          </w:p>
        </w:tc>
      </w:tr>
      <w:tr w:rsidR="00326F40" w:rsidRPr="002E1B63" w14:paraId="06756B61" w14:textId="77777777" w:rsidTr="002F1243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DBFE9C" w14:textId="77777777" w:rsidR="00326F40" w:rsidRPr="002E1B63" w:rsidRDefault="00326F40" w:rsidP="00263BEE">
            <w:pPr>
              <w:rPr>
                <w:b/>
                <w:bCs/>
                <w:color w:val="000000"/>
              </w:rPr>
            </w:pPr>
          </w:p>
        </w:tc>
        <w:tc>
          <w:tcPr>
            <w:tcW w:w="429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3C374AD" w14:textId="77777777" w:rsidR="00326F40" w:rsidRPr="002E1B63" w:rsidRDefault="00326F40" w:rsidP="00263BEE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5FC7B3" w14:textId="77777777" w:rsidR="00326F40" w:rsidRPr="002E1B63" w:rsidRDefault="00326F40" w:rsidP="00263BE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7CD002" w14:textId="77777777" w:rsidR="00326F40" w:rsidRPr="002E1B63" w:rsidRDefault="00326F40" w:rsidP="00263BE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C44961F" w14:textId="77777777" w:rsidR="00326F40" w:rsidRPr="002E1B63" w:rsidRDefault="00326F40" w:rsidP="00263BE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400258" w14:textId="77777777" w:rsidR="00326F40" w:rsidRPr="002E1B63" w:rsidRDefault="00326F40" w:rsidP="00263BEE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A6D710" w14:textId="77777777" w:rsidR="00326F40" w:rsidRPr="002E1B63" w:rsidRDefault="00326F40" w:rsidP="00263BEE">
            <w:pPr>
              <w:rPr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3956CA3" w14:textId="77777777" w:rsidR="00326F40" w:rsidRPr="002E1B63" w:rsidRDefault="00326F40" w:rsidP="00263BEE">
            <w:pPr>
              <w:rPr>
                <w:b/>
                <w:bCs/>
                <w:color w:val="000000"/>
              </w:rPr>
            </w:pPr>
          </w:p>
        </w:tc>
      </w:tr>
      <w:tr w:rsidR="00326F40" w:rsidRPr="002E1B63" w14:paraId="62193C48" w14:textId="77777777" w:rsidTr="002F1243">
        <w:trPr>
          <w:trHeight w:val="3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52A9F" w14:textId="77777777" w:rsidR="00326F40" w:rsidRPr="008711E3" w:rsidRDefault="00326F40" w:rsidP="00263BEE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1136B" w14:textId="77777777" w:rsidR="00326F40" w:rsidRPr="008711E3" w:rsidRDefault="00326F40" w:rsidP="00263BEE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BACC" w14:textId="77777777" w:rsidR="00326F40" w:rsidRPr="008711E3" w:rsidRDefault="00326F40" w:rsidP="00263BEE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687" w14:textId="77777777" w:rsidR="00326F40" w:rsidRPr="008711E3" w:rsidRDefault="00326F40" w:rsidP="00263BEE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FA87" w14:textId="77777777" w:rsidR="00326F40" w:rsidRPr="008711E3" w:rsidRDefault="00326F40" w:rsidP="00263BEE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03CF" w14:textId="77777777" w:rsidR="00326F40" w:rsidRPr="008711E3" w:rsidRDefault="00326F40" w:rsidP="00263BEE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CBDB" w14:textId="77777777" w:rsidR="00326F40" w:rsidRPr="008711E3" w:rsidRDefault="00326F40" w:rsidP="00263BEE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7(4*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B8581D" w14:textId="77777777" w:rsidR="00326F40" w:rsidRPr="008711E3" w:rsidRDefault="00326F40" w:rsidP="00263BEE">
            <w:pPr>
              <w:jc w:val="center"/>
              <w:rPr>
                <w:b/>
                <w:color w:val="000000"/>
                <w:sz w:val="20"/>
                <w:szCs w:val="20"/>
                <w:lang w:val="sr-Cyrl-CS"/>
              </w:rPr>
            </w:pPr>
            <w:r>
              <w:rPr>
                <w:b/>
                <w:color w:val="000000"/>
                <w:sz w:val="20"/>
                <w:szCs w:val="20"/>
                <w:lang w:val="sr-Cyrl-CS"/>
              </w:rPr>
              <w:t>8(4*6)</w:t>
            </w:r>
          </w:p>
        </w:tc>
      </w:tr>
      <w:tr w:rsidR="00326F40" w:rsidRPr="002E1B63" w14:paraId="66BBE904" w14:textId="77777777" w:rsidTr="002F1243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77A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3C8E1E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4EFE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извозница (НЦР, лева перфорација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100листа у блоку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E1B63">
              <w:rPr>
                <w:color w:val="000000"/>
                <w:sz w:val="20"/>
                <w:szCs w:val="20"/>
              </w:rPr>
              <w:t>захефтано, 160x210mm, 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844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26AB" w14:textId="00C843AD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B504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3A2C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ED0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DE003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30AE026E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3BE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F1297D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178D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налог благајни испл. (НЦР, А5,перфо</w:t>
            </w:r>
            <w:r>
              <w:rPr>
                <w:color w:val="000000"/>
                <w:sz w:val="20"/>
                <w:szCs w:val="20"/>
              </w:rPr>
              <w:t>рација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100 листова у блоку,</w:t>
            </w:r>
            <w:r w:rsidRPr="002E1B63">
              <w:rPr>
                <w:color w:val="000000"/>
                <w:sz w:val="20"/>
                <w:szCs w:val="20"/>
              </w:rPr>
              <w:t>нумерација 2 у сету,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1D62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ED46" w14:textId="292A4A98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8AD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4AF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3AF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7F60B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324EE8E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0769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C490BA0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FA1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налог блага</w:t>
            </w:r>
            <w:r>
              <w:rPr>
                <w:color w:val="000000"/>
                <w:sz w:val="20"/>
                <w:szCs w:val="20"/>
              </w:rPr>
              <w:t>јни напл. (НЦР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5,перфорација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100листова у блоку, </w:t>
            </w:r>
            <w:r w:rsidRPr="002E1B63">
              <w:rPr>
                <w:color w:val="000000"/>
                <w:sz w:val="20"/>
                <w:szCs w:val="20"/>
              </w:rPr>
              <w:t>нумерација 2 у сету,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9BF8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69B" w14:textId="7CCD50F5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462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4622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6EC3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1065F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AD8A356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830B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257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обрачун зараде (НЦР,А 4,перфорација,</w:t>
            </w:r>
            <w:r w:rsidRPr="002E1B6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100 листва у блоку, </w:t>
            </w:r>
            <w:r w:rsidRPr="002E1B63">
              <w:rPr>
                <w:color w:val="000000"/>
                <w:sz w:val="20"/>
                <w:szCs w:val="20"/>
              </w:rPr>
              <w:t>захефтано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E1B63">
              <w:rPr>
                <w:color w:val="000000"/>
                <w:sz w:val="20"/>
                <w:szCs w:val="20"/>
              </w:rPr>
              <w:t>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6831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21A6" w14:textId="1CDA41DD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AD54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4643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D1E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25F29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3143D17" w14:textId="77777777" w:rsidTr="002F1243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E638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4D2E19D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613D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налога за п</w:t>
            </w:r>
            <w:r>
              <w:rPr>
                <w:color w:val="000000"/>
                <w:sz w:val="20"/>
                <w:szCs w:val="20"/>
              </w:rPr>
              <w:t xml:space="preserve">роизводњу и  отпрему (НЦР, А5, </w:t>
            </w:r>
            <w:r w:rsidRPr="002E1B63">
              <w:rPr>
                <w:color w:val="000000"/>
                <w:sz w:val="20"/>
                <w:szCs w:val="20"/>
              </w:rPr>
              <w:t>перфорација, зах</w:t>
            </w:r>
            <w:r>
              <w:rPr>
                <w:color w:val="000000"/>
                <w:sz w:val="20"/>
                <w:szCs w:val="20"/>
              </w:rPr>
              <w:t>ефтано, једна боја, нумерација</w:t>
            </w:r>
            <w:r w:rsidRPr="002E1B63">
              <w:rPr>
                <w:color w:val="000000"/>
                <w:sz w:val="20"/>
                <w:szCs w:val="20"/>
              </w:rPr>
              <w:t>3 у сету</w:t>
            </w:r>
            <w:r>
              <w:rPr>
                <w:color w:val="000000"/>
                <w:sz w:val="20"/>
                <w:szCs w:val="20"/>
                <w:lang w:val="sr-Cyrl-CS"/>
              </w:rPr>
              <w:t>, 99 листова у блоку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BD60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F467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0D5C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7172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17E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555E6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71AA10D1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4565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0AE359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094E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Блок премерница (НЦР,160x210mm,лева </w:t>
            </w:r>
            <w:r w:rsidRPr="002E1B63">
              <w:rPr>
                <w:color w:val="000000"/>
                <w:sz w:val="20"/>
                <w:szCs w:val="20"/>
              </w:rPr>
              <w:br/>
              <w:t>перфорација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100 листова у блоку, </w:t>
            </w:r>
            <w:r w:rsidRPr="002E1B63">
              <w:rPr>
                <w:color w:val="000000"/>
                <w:sz w:val="20"/>
                <w:szCs w:val="20"/>
              </w:rPr>
              <w:t>захефтано,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43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5D1A" w14:textId="14B84C44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6DF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379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B43A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ED5B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F45589F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105F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804DC7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6D6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примопредајни записник (НЦР,А4,</w:t>
            </w:r>
            <w:r w:rsidRPr="002E1B63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100 листова у блоку, </w:t>
            </w:r>
            <w:r w:rsidRPr="002E1B63">
              <w:rPr>
                <w:color w:val="000000"/>
                <w:sz w:val="20"/>
                <w:szCs w:val="20"/>
              </w:rPr>
              <w:t>перфорација,захефтано,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41F8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0AA" w14:textId="64760F11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675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7389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E2D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8864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4ABC92B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9005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D52FBDD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246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радни налог (НЦР,А4,перфорација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100 листова у блоку, </w:t>
            </w:r>
            <w:r w:rsidRPr="002E1B63">
              <w:rPr>
                <w:color w:val="000000"/>
                <w:sz w:val="20"/>
                <w:szCs w:val="20"/>
              </w:rPr>
              <w:t>захефтано,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4CF3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00EF" w14:textId="757CA9E1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CB80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B66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1AEE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2F250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640C6F37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51D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3BC4E37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498D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 w:rsidRPr="002E1B63">
              <w:rPr>
                <w:color w:val="000000"/>
                <w:sz w:val="20"/>
                <w:szCs w:val="20"/>
              </w:rPr>
              <w:t>Блок спецификација дрвета (НЦР,А4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, 100 листова у блоку, </w:t>
            </w:r>
            <w:r w:rsidRPr="002E1B63">
              <w:rPr>
                <w:color w:val="000000"/>
                <w:sz w:val="20"/>
                <w:szCs w:val="20"/>
              </w:rPr>
              <w:t>перфорација,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E1B63">
              <w:rPr>
                <w:color w:val="000000"/>
                <w:sz w:val="20"/>
                <w:szCs w:val="20"/>
              </w:rPr>
              <w:t>захефтано,</w:t>
            </w:r>
          </w:p>
          <w:p w14:paraId="343FA18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DAE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E91" w14:textId="462A7BA1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7468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59B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016F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9F0EE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78A8C0E2" w14:textId="77777777" w:rsidTr="002F1243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3780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1EFB534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428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записник за рибаре (НЦР,лева перфорација,кламовано,нумерација 4 у сету, једна боја</w:t>
            </w:r>
            <w:r>
              <w:rPr>
                <w:color w:val="000000"/>
                <w:sz w:val="20"/>
                <w:szCs w:val="20"/>
                <w:lang w:val="sr-Cyrl-CS"/>
              </w:rPr>
              <w:t>, 100 листова у блоку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564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17" w14:textId="66D5AA4D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10F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31F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5A11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421EE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3C1F0476" w14:textId="77777777" w:rsidTr="002F1243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A23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2E7615D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ED06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 записник за шумаре (НЦР,лева перфорација,кламовано,нумерација 4 у сету, једна боја</w:t>
            </w:r>
            <w:r>
              <w:rPr>
                <w:color w:val="000000"/>
                <w:sz w:val="20"/>
                <w:szCs w:val="20"/>
                <w:lang w:val="sr-Cyrl-CS"/>
              </w:rPr>
              <w:t>, 100 листова у блоку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D76E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7EA8" w14:textId="2DF32B82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4C8C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3FC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4AF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DB38C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31AB717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039A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4C5F188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A5E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невник б</w:t>
            </w:r>
            <w:r w:rsidRPr="002E1B63">
              <w:rPr>
                <w:color w:val="000000"/>
                <w:sz w:val="20"/>
                <w:szCs w:val="20"/>
              </w:rPr>
              <w:t>лагајне (НЦР,А4,перфорација,</w:t>
            </w:r>
            <w:r w:rsidRPr="002E1B63">
              <w:rPr>
                <w:color w:val="000000"/>
                <w:sz w:val="20"/>
                <w:szCs w:val="20"/>
              </w:rPr>
              <w:br/>
              <w:t>захефтано,једна боја,нумерација 2 у сету</w:t>
            </w:r>
            <w:r>
              <w:rPr>
                <w:color w:val="000000"/>
                <w:sz w:val="20"/>
                <w:szCs w:val="20"/>
                <w:lang w:val="sr-Cyrl-CS"/>
              </w:rPr>
              <w:t>, 100 листова у блоку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65CB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D769" w14:textId="6FBF3CE0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2DFF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6D44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AA7F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FBB34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09C94F8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EBB96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9F0EE2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C01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Дозначна књига (А5,офсет 80гр,једна боја,</w:t>
            </w:r>
            <w:r w:rsidRPr="002E1B63">
              <w:rPr>
                <w:color w:val="000000"/>
                <w:sz w:val="20"/>
                <w:szCs w:val="20"/>
              </w:rPr>
              <w:br/>
              <w:t>50 листа+корице,кламован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72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1E9F" w14:textId="11CCCD8F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904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DD24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EFB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5F646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56E221F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D319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AAE3A3A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9C3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Фасцикла НПФ</w:t>
            </w:r>
            <w:r>
              <w:rPr>
                <w:color w:val="000000"/>
                <w:sz w:val="20"/>
                <w:szCs w:val="20"/>
              </w:rPr>
              <w:t>Г (4/1,А4,кунстдрук 30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0 </w:t>
            </w:r>
            <w:r>
              <w:rPr>
                <w:color w:val="000000"/>
                <w:sz w:val="20"/>
                <w:szCs w:val="20"/>
              </w:rPr>
              <w:t>гр,мат,</w:t>
            </w:r>
            <w:r w:rsidRPr="002E1B63">
              <w:rPr>
                <w:color w:val="000000"/>
                <w:sz w:val="20"/>
                <w:szCs w:val="20"/>
              </w:rPr>
              <w:t>пластификаци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97C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0BE1" w14:textId="3B89A6F2" w:rsidR="00326F40" w:rsidRP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623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FF7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64AC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EEC0F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8452DFE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FB6F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4B9C718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962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Флајер 15*21цм информативни центар </w:t>
            </w:r>
            <w:r w:rsidRPr="002E1B63">
              <w:rPr>
                <w:color w:val="000000"/>
                <w:sz w:val="20"/>
                <w:szCs w:val="20"/>
              </w:rPr>
              <w:br/>
              <w:t>(4/1,кунстдрук 170г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ECA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62A9" w14:textId="2AD655CD" w:rsidR="00326F40" w:rsidRP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BDCB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0158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5BD5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DBDC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A0198FF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2287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AD62F3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F669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Флајер 21*40цм </w:t>
            </w:r>
            <w:r w:rsidRPr="002E1B63">
              <w:rPr>
                <w:color w:val="000000"/>
                <w:sz w:val="20"/>
                <w:szCs w:val="20"/>
              </w:rPr>
              <w:br/>
              <w:t>(ловство,4/4,три преклопа,170гр кунстдру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AFC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502" w14:textId="7BA662AD" w:rsidR="00326F40" w:rsidRP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582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EF3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E8E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89B56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E16861C" w14:textId="77777777" w:rsidTr="002F124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4149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704E68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D12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Флајер 21*30цм </w:t>
            </w:r>
            <w:r w:rsidRPr="002E1B63">
              <w:rPr>
                <w:color w:val="000000"/>
                <w:sz w:val="20"/>
                <w:szCs w:val="20"/>
              </w:rPr>
              <w:br/>
              <w:t>(птице,4/4,два преклопа,170гр кунстдру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284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CCE1" w14:textId="39247272" w:rsidR="00326F40" w:rsidRP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8EE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62D5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ECC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A1C9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BCC1D34" w14:textId="77777777" w:rsidTr="002F124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AE7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E7BABE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E820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 xml:space="preserve">Флајер 21*30цм </w:t>
            </w:r>
          </w:p>
          <w:p w14:paraId="6C1CCE5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(р</w:t>
            </w:r>
            <w:r>
              <w:rPr>
                <w:color w:val="000000"/>
                <w:sz w:val="20"/>
                <w:szCs w:val="20"/>
              </w:rPr>
              <w:t>ибарsтво,4/4,два преклопа,170гр</w:t>
            </w:r>
            <w:r w:rsidRPr="002E1B63">
              <w:rPr>
                <w:color w:val="000000"/>
                <w:sz w:val="20"/>
                <w:szCs w:val="20"/>
              </w:rPr>
              <w:t>кунстдру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D593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31C2" w14:textId="464752F6" w:rsidR="00326F40" w:rsidRP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B2A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559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0A3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674B9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0A6595F" w14:textId="77777777" w:rsidTr="002F1243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07AB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3F7F24E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633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Флајер 21*39цм </w:t>
            </w:r>
            <w:r w:rsidRPr="002E1B63">
              <w:rPr>
                <w:color w:val="000000"/>
                <w:sz w:val="20"/>
                <w:szCs w:val="20"/>
              </w:rPr>
              <w:br/>
              <w:t>(о Нац. парку,4/4,три преклопа,170гр кунстдру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113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1EA" w14:textId="39466F26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DAA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A210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27DE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942D9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F82F928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F3E9F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BD21A94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350" w14:textId="77777777" w:rsidR="00326F40" w:rsidRPr="002E1B63" w:rsidRDefault="00326F40" w:rsidP="00263BEE">
            <w:pPr>
              <w:rPr>
                <w:sz w:val="20"/>
                <w:szCs w:val="20"/>
              </w:rPr>
            </w:pPr>
            <w:r w:rsidRPr="002E1B63">
              <w:rPr>
                <w:sz w:val="20"/>
                <w:szCs w:val="20"/>
              </w:rPr>
              <w:t xml:space="preserve">Фолија за брендирање возила са штампом </w:t>
            </w:r>
            <w:r w:rsidRPr="002E1B63">
              <w:rPr>
                <w:sz w:val="20"/>
                <w:szCs w:val="20"/>
              </w:rPr>
              <w:br/>
              <w:t>(каст фолија,70x60 цм, две бој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D775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6823" w14:textId="7AD570D6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EF3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FDFF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0A4C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2F600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3CCD6336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318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80B74B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49023" w14:textId="77777777" w:rsidR="00326F40" w:rsidRPr="00051105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 w:rsidRPr="002E1B63">
              <w:rPr>
                <w:color w:val="000000"/>
                <w:sz w:val="20"/>
                <w:szCs w:val="20"/>
              </w:rPr>
              <w:t>Идентификацио</w:t>
            </w:r>
            <w:r>
              <w:rPr>
                <w:color w:val="000000"/>
                <w:sz w:val="20"/>
                <w:szCs w:val="20"/>
              </w:rPr>
              <w:t xml:space="preserve">на картица 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за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лов,75*100,4/4, </w:t>
            </w:r>
            <w:r w:rsidRPr="002E1B63">
              <w:rPr>
                <w:color w:val="000000"/>
                <w:sz w:val="20"/>
                <w:szCs w:val="20"/>
              </w:rPr>
              <w:t>пластифицирано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6B08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BCFE" w14:textId="3C955E1D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20C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08D1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8FC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49A86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5D104958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DDAB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83BB4CC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E17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њига задуживања аутомобила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А4</w:t>
            </w:r>
            <w:r>
              <w:rPr>
                <w:color w:val="000000"/>
                <w:sz w:val="20"/>
                <w:szCs w:val="20"/>
                <w:lang w:val="sr-Cyrl-CS"/>
              </w:rPr>
              <w:br/>
              <w:t>(тврд повез, шивено, 200листа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, штампа 1/1, папир офсет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10B1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0415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72C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B56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151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6E6B1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AD3ACB2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AA0F1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25D0D93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99F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њига евиденције радног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времена А4</w:t>
            </w:r>
            <w:r>
              <w:rPr>
                <w:color w:val="000000"/>
                <w:sz w:val="20"/>
                <w:szCs w:val="20"/>
                <w:lang w:val="sr-Cyrl-CS"/>
              </w:rPr>
              <w:br/>
              <w:t>(тврд повез, шивено, 200листа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, штампа 1/1, папир офсет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EB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C5FE" w14:textId="78F73B16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1</w:t>
            </w:r>
            <w:r>
              <w:rPr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F6DF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CFD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3CD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C8578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0CBD3BC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4CE8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C2FA49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B10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њиг</w:t>
            </w:r>
            <w:r>
              <w:rPr>
                <w:color w:val="000000"/>
                <w:sz w:val="20"/>
                <w:szCs w:val="20"/>
                <w:lang w:val="sr-Cyrl-CS"/>
              </w:rPr>
              <w:t>а кашњења А4 (тврд повез, шивено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 xml:space="preserve">, 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br/>
              <w:t>200листа, штампа 1/1, папир офсет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A367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6EE" w14:textId="5E0040D9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A15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2BA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685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E037D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CDAD447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67A7B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015C0D0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B66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њига употре</w:t>
            </w:r>
            <w:r>
              <w:rPr>
                <w:color w:val="000000"/>
                <w:sz w:val="20"/>
                <w:szCs w:val="20"/>
                <w:lang w:val="sr-Cyrl-CS"/>
              </w:rPr>
              <w:t>бе возила А4(тврд повез, шивено, 200листа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, штампа 1/1, папир офсет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BF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BC2" w14:textId="75698E3F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1</w:t>
            </w: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5C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864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5609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76425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53234DC0" w14:textId="77777777" w:rsidTr="002F124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E59C5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96BA53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6E13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арта (рибарство, 14*31цм,4/0,кунстдрук 170г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7E5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C1A6" w14:textId="6D82FE78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5E5C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FEE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72A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D24EB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698D336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9539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EB5058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395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Каталог ЕКО кампа </w:t>
            </w:r>
            <w:r w:rsidRPr="002E1B63">
              <w:rPr>
                <w:color w:val="000000"/>
                <w:sz w:val="20"/>
                <w:szCs w:val="20"/>
              </w:rPr>
              <w:br/>
              <w:t>(Рециклирана хартија 300гр, 4/4 боје, А3 на А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156D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C760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5A0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D80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FC5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7416B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735ED56" w14:textId="77777777" w:rsidTr="002F124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88C0" w14:textId="3C3D8527" w:rsidR="00326F40" w:rsidRPr="002F1243" w:rsidRDefault="002F1243" w:rsidP="002F1243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326F40" w:rsidRPr="002E1B6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13E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аталог за рустику  (А3 на А4,4/4, кунстдрук 130г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6865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B35F" w14:textId="47F62F9A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</w:t>
            </w:r>
            <w:r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24B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48AB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93D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C8D23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785612E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ED627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CA952C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3C98E53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60215" w14:textId="77777777" w:rsidR="00326F40" w:rsidRPr="000C2C3F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Кесе рекламне Нацинални парк </w:t>
            </w:r>
            <w:r>
              <w:rPr>
                <w:color w:val="000000"/>
                <w:sz w:val="20"/>
                <w:szCs w:val="20"/>
                <w:lang w:val="sr-Cyrl-RS"/>
              </w:rPr>
              <w:t>-</w:t>
            </w:r>
            <w:r w:rsidRPr="000C2C3F">
              <w:rPr>
                <w:color w:val="000000"/>
                <w:sz w:val="20"/>
                <w:szCs w:val="20"/>
              </w:rPr>
              <w:t xml:space="preserve"> папирна </w:t>
            </w:r>
          </w:p>
          <w:p w14:paraId="526ACA1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0C2C3F">
              <w:rPr>
                <w:color w:val="000000"/>
                <w:sz w:val="20"/>
                <w:szCs w:val="20"/>
              </w:rPr>
              <w:t>(25 x 10 x 32 цм, тамно зелена боја од споља, натурал боја изнутра, ручке тамно зелене боје – папирне уплетене, лепљено, грб – „Национални парк фрушка гора“ са предње стране у металик сивој бој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258E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7D2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E27F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C59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CE5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47474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9A82B07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DF00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2D1D75D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5E3D746B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E20" w14:textId="77777777" w:rsidR="00326F40" w:rsidRDefault="00326F40" w:rsidP="00263BEE">
            <w:pPr>
              <w:rPr>
                <w:color w:val="000000"/>
                <w:sz w:val="20"/>
                <w:szCs w:val="20"/>
              </w:rPr>
            </w:pPr>
            <w:r w:rsidRPr="000C2C3F">
              <w:rPr>
                <w:color w:val="000000"/>
                <w:sz w:val="20"/>
                <w:szCs w:val="20"/>
              </w:rPr>
              <w:t xml:space="preserve">Кесе рекламне Нацинални парк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0C2C3F">
              <w:rPr>
                <w:color w:val="000000"/>
                <w:sz w:val="20"/>
                <w:szCs w:val="20"/>
              </w:rPr>
              <w:t xml:space="preserve"> папирна</w:t>
            </w:r>
          </w:p>
          <w:p w14:paraId="2832D8FD" w14:textId="77777777" w:rsidR="00326F40" w:rsidRDefault="00326F40" w:rsidP="00263BEE">
            <w:pPr>
              <w:rPr>
                <w:color w:val="000000"/>
                <w:sz w:val="20"/>
                <w:szCs w:val="20"/>
              </w:rPr>
            </w:pPr>
            <w:r w:rsidRPr="000C2C3F">
              <w:rPr>
                <w:color w:val="000000"/>
                <w:sz w:val="20"/>
                <w:szCs w:val="20"/>
              </w:rPr>
              <w:t>(25 x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C2C3F">
              <w:rPr>
                <w:color w:val="000000"/>
                <w:sz w:val="20"/>
                <w:szCs w:val="20"/>
              </w:rPr>
              <w:t xml:space="preserve"> x 3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C2C3F">
              <w:rPr>
                <w:color w:val="000000"/>
                <w:sz w:val="20"/>
                <w:szCs w:val="20"/>
              </w:rPr>
              <w:t xml:space="preserve"> цм, натурал боја од споља и изнутра, ручке натурал боје – папирне уплетене, лепљено, грб – „Национални парк Фрушка гора“са предње стране у тамно зеленој бој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230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153A8C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B7119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153A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EB6B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036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4B6A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4106A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326F40" w:rsidRPr="002E1B63" w14:paraId="03B523AD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76B88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D351EE4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EC8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њига малопродаје 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E1B63">
              <w:rPr>
                <w:color w:val="000000"/>
                <w:sz w:val="20"/>
                <w:szCs w:val="20"/>
              </w:rPr>
              <w:t>(30*61цм, офсет 80гр,1/0,перфорација лево,кламовано</w:t>
            </w:r>
            <w:r>
              <w:rPr>
                <w:color w:val="000000"/>
                <w:sz w:val="20"/>
                <w:szCs w:val="20"/>
                <w:lang w:val="sr-Cyrl-CS"/>
              </w:rPr>
              <w:t>, 100листа у блоку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508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6368" w14:textId="12A2EF1A" w:rsidR="00326F40" w:rsidRP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3E0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1B98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51F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B0B24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759F182A" w14:textId="77777777" w:rsidTr="002F1243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5885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1EDAC1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B024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њига задужење/раздужење</w:t>
            </w:r>
            <w:r w:rsidRPr="002E1B63">
              <w:rPr>
                <w:color w:val="000000"/>
                <w:sz w:val="20"/>
                <w:szCs w:val="20"/>
              </w:rPr>
              <w:br/>
              <w:t>(материјална књига, 30</w:t>
            </w:r>
            <w:r>
              <w:rPr>
                <w:color w:val="000000"/>
                <w:sz w:val="20"/>
                <w:szCs w:val="20"/>
              </w:rPr>
              <w:t xml:space="preserve">*61цм, офсет 80гр,1/0, перфор. 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л</w:t>
            </w:r>
            <w:r w:rsidRPr="002E1B63">
              <w:rPr>
                <w:color w:val="000000"/>
                <w:sz w:val="20"/>
                <w:szCs w:val="20"/>
              </w:rPr>
              <w:t>ево, кламов., тврде корице</w:t>
            </w:r>
            <w:r>
              <w:rPr>
                <w:color w:val="000000"/>
                <w:sz w:val="20"/>
                <w:szCs w:val="20"/>
                <w:lang w:val="sr-Cyrl-CS"/>
              </w:rPr>
              <w:t>, 100 листова у блоку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B8B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543B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593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521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67A3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2BC13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D3C2DAB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04BB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157558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6AB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њига пријема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странака А4(тврд повез, шивено, 200листа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, штампа 1/1, папир офсет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B038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5333" w14:textId="24C6274C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92E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B8A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089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59D48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8AD0724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CA0A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43E86E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951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Налепница – дозвољено ложење </w:t>
            </w:r>
            <w:r w:rsidRPr="002E1B63">
              <w:rPr>
                <w:color w:val="000000"/>
                <w:sz w:val="20"/>
                <w:szCs w:val="20"/>
              </w:rPr>
              <w:br/>
              <w:t>(муфлон, за спољну употребу, 12.5*44.5цм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22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D084" w14:textId="4A0FF25D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211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074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46A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EF5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595DC935" w14:textId="77777777" w:rsidTr="002F124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D9CE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6B72A1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9463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Налепница – забрањен приступ (муфлон, за спољну употребу, 12.5*44.5цм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02E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0EC9" w14:textId="65808E5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DFB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AD0F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766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E0565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E5CAD59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CE286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8B1A93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768D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Налепница – забрањено ложење </w:t>
            </w:r>
            <w:r w:rsidRPr="002E1B63">
              <w:rPr>
                <w:color w:val="000000"/>
                <w:sz w:val="20"/>
                <w:szCs w:val="20"/>
              </w:rPr>
              <w:br/>
              <w:t>(муфлон, за спољну употребу, 12.5*44.5цм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1DF4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22BA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02CF10" w14:textId="7913150E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863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F809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D27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3AB5C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61384A0B" w14:textId="77777777" w:rsidTr="002F124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ED2DF" w14:textId="5623809B" w:rsidR="00326F40" w:rsidRPr="00153A8C" w:rsidRDefault="002F1243" w:rsidP="002F1243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   </w:t>
            </w:r>
            <w:r w:rsidR="00326F40" w:rsidRPr="002E1B63">
              <w:rPr>
                <w:color w:val="000000"/>
                <w:sz w:val="20"/>
                <w:szCs w:val="20"/>
              </w:rPr>
              <w:t>3</w:t>
            </w:r>
            <w:r w:rsidR="00326F40">
              <w:rPr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6B0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Налепница упозорење (муфлон, за спољну употребу, 12.5*44.5цм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10B0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F04E" w14:textId="7D8768E8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2</w:t>
            </w:r>
            <w:r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94F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824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5F8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D151B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0FC2FEB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782A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77B9E0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29F5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Налепница за паркинг </w:t>
            </w:r>
            <w:r w:rsidRPr="002E1B63">
              <w:rPr>
                <w:color w:val="000000"/>
                <w:sz w:val="20"/>
                <w:szCs w:val="20"/>
              </w:rPr>
              <w:br/>
              <w:t>(6*7.5 цм, једна боја, за унутрашње лепљењ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B135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FC5E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923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242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9890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FB5BC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1AB7A16" w14:textId="77777777" w:rsidTr="002F124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096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FBFEB97" w14:textId="7777777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CFE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Налепница забрањено бацање смећа </w:t>
            </w:r>
            <w:r w:rsidRPr="002E1B63">
              <w:rPr>
                <w:color w:val="000000"/>
                <w:sz w:val="20"/>
                <w:szCs w:val="20"/>
              </w:rPr>
              <w:br/>
              <w:t>(муфлон, за спољну употребу, 12.5*44.5цм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C447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3F5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818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71A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FA0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9966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D411BE1" w14:textId="77777777" w:rsidTr="002F1243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22BD8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E88AD0D" w14:textId="5E154F51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38C4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ац Е1 – обр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азац </w:t>
            </w:r>
            <w:r w:rsidRPr="002E1B63">
              <w:rPr>
                <w:color w:val="000000"/>
                <w:sz w:val="20"/>
                <w:szCs w:val="20"/>
              </w:rPr>
              <w:t xml:space="preserve"> евиденција улова рекреативних риболоваца (15*10,5цм, преклоп, офсет, кламовано, 6 листа + корице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A292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5DC" w14:textId="7290C398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42F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4FC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381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5F69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23EC390" w14:textId="77777777" w:rsidTr="002F1243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3C3D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2EBE28" w14:textId="17F89F6B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2081C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Отпремнице А4 </w:t>
            </w:r>
            <w:r w:rsidRPr="002E1B63">
              <w:rPr>
                <w:color w:val="000000"/>
                <w:sz w:val="20"/>
                <w:szCs w:val="20"/>
              </w:rPr>
              <w:br/>
              <w:t>(НЦР,нумерација,А4,ј</w:t>
            </w:r>
            <w:r>
              <w:rPr>
                <w:color w:val="000000"/>
                <w:sz w:val="20"/>
                <w:szCs w:val="20"/>
              </w:rPr>
              <w:t>една</w:t>
            </w:r>
            <w:r w:rsidRPr="002E1B63">
              <w:rPr>
                <w:color w:val="000000"/>
                <w:sz w:val="20"/>
                <w:szCs w:val="20"/>
              </w:rPr>
              <w:t>боја,кламовано,</w:t>
            </w:r>
          </w:p>
          <w:p w14:paraId="513DCC2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Перфорација</w:t>
            </w:r>
            <w:r>
              <w:rPr>
                <w:color w:val="000000"/>
                <w:sz w:val="20"/>
                <w:szCs w:val="20"/>
                <w:lang w:val="sr-Cyrl-CS"/>
              </w:rPr>
              <w:t>, 3 у сету, 99 листа у блоку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AD90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C65" w14:textId="1543DE0F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3</w:t>
            </w:r>
            <w:r w:rsidR="00326F40" w:rsidRPr="002E1B63">
              <w:rPr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ABC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29D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058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91FA5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938B9A1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135DD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DC5539" w14:textId="396926BD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41C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Потврда о одузетим  предметима </w:t>
            </w:r>
            <w:r w:rsidRPr="002E1B63">
              <w:rPr>
                <w:color w:val="000000"/>
                <w:sz w:val="20"/>
                <w:szCs w:val="20"/>
              </w:rPr>
              <w:br/>
              <w:t>(НЦР,нумерација,А4,кламовано,перфорација,1/0</w:t>
            </w:r>
            <w:r>
              <w:rPr>
                <w:color w:val="000000"/>
                <w:sz w:val="20"/>
                <w:szCs w:val="20"/>
                <w:lang w:val="sr-Cyrl-CS"/>
              </w:rPr>
              <w:t>, 2 у сету, 100 листова у блоку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23F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D544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4D3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598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4165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9AEB1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5BF9C1F0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0FC9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50851A2" w14:textId="21069708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95DD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 w:rsidRPr="002E1B63">
              <w:rPr>
                <w:color w:val="000000"/>
                <w:sz w:val="20"/>
                <w:szCs w:val="20"/>
              </w:rPr>
              <w:t>Пријемница – сеча дрвета (НЦР,А5, лева перфо</w:t>
            </w:r>
            <w:r>
              <w:rPr>
                <w:color w:val="000000"/>
                <w:sz w:val="20"/>
                <w:szCs w:val="20"/>
              </w:rPr>
              <w:t>рација,захефтано,нумерисано 4 у</w:t>
            </w:r>
          </w:p>
          <w:p w14:paraId="31F1F14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сету,једна боја</w:t>
            </w:r>
            <w:r>
              <w:rPr>
                <w:color w:val="000000"/>
                <w:sz w:val="20"/>
                <w:szCs w:val="20"/>
                <w:lang w:val="sr-Cyrl-CS"/>
              </w:rPr>
              <w:t>, 100 листова у блоку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771A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D92A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0D5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218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AD6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622A3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F4B58ED" w14:textId="77777777" w:rsidTr="002F1243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2051B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DAAC62" w14:textId="776BD64F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401B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Пријемница отпремно стовариште</w:t>
            </w:r>
            <w:r w:rsidRPr="002E1B63">
              <w:rPr>
                <w:color w:val="000000"/>
                <w:sz w:val="20"/>
                <w:szCs w:val="20"/>
              </w:rPr>
              <w:br/>
              <w:t>(НЦР, А5, лева перфорација, захефтано, нумерисано 4 у сету, једна боја</w:t>
            </w:r>
            <w:r>
              <w:rPr>
                <w:color w:val="000000"/>
                <w:sz w:val="20"/>
                <w:szCs w:val="20"/>
                <w:lang w:val="sr-Cyrl-CS"/>
              </w:rPr>
              <w:t>, 100 листова у блоку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D830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910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F4A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26A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EA90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67AC5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563670F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5557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99AAE5" w14:textId="2C746152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E73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Промотивни каталог </w:t>
            </w:r>
            <w:r w:rsidRPr="002E1B63">
              <w:rPr>
                <w:color w:val="000000"/>
                <w:sz w:val="20"/>
                <w:szCs w:val="20"/>
              </w:rPr>
              <w:br/>
              <w:t>(А3 на А4,припрема,4/4,рециклирана хартија 250г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E7AA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4CAF" w14:textId="22EBF38E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8ACF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6B7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9E2B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4B21F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5C344A1C" w14:textId="77777777" w:rsidTr="002F124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5923A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677847F" w14:textId="5E596A79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FCA4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Рибарски подсетник </w:t>
            </w:r>
          </w:p>
          <w:p w14:paraId="6342E6C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(11*15 цм,4/4,кунстдрук200г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8FB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621D" w14:textId="50EB43EF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B03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812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A5D8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722CF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716434E3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0576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3A7249" w14:textId="3D3300A0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F1C0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 xml:space="preserve">Риболовачка дозвола за привред. риболов </w:t>
            </w:r>
            <w:r w:rsidRPr="002E1B63">
              <w:rPr>
                <w:color w:val="000000"/>
                <w:sz w:val="20"/>
                <w:szCs w:val="20"/>
              </w:rPr>
              <w:br/>
              <w:t>(нумерација,пластификација,72*102мм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4920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26A5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4F7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A6E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0D9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FDF31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33A2952F" w14:textId="77777777" w:rsidTr="002F124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DFC1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8DA92F" w14:textId="224E83A6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4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04125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 w:rsidRPr="002E1B63">
              <w:rPr>
                <w:color w:val="000000"/>
                <w:sz w:val="20"/>
                <w:szCs w:val="20"/>
              </w:rPr>
              <w:t>Тр</w:t>
            </w:r>
            <w:r>
              <w:rPr>
                <w:color w:val="000000"/>
                <w:sz w:val="20"/>
                <w:szCs w:val="20"/>
              </w:rPr>
              <w:t xml:space="preserve">ака за идентификациону картицу 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лов</w:t>
            </w:r>
          </w:p>
          <w:p w14:paraId="51F016CF" w14:textId="77777777" w:rsidR="00326F40" w:rsidRPr="001955EF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(цатен, ид штампа, метална копча, 10*15*25</w:t>
            </w:r>
            <w:r>
              <w:rPr>
                <w:color w:val="000000"/>
                <w:sz w:val="20"/>
                <w:szCs w:val="20"/>
                <w:lang w:val="sr-Latn-CS"/>
              </w:rPr>
              <w:t>mm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</w:t>
            </w:r>
            <w:r>
              <w:rPr>
                <w:color w:val="000000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26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D573" w14:textId="6D2192B3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326F40"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5E9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BD9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CF0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E3077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DEE958D" w14:textId="77777777" w:rsidTr="002F124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F8F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20F86A0E" w14:textId="669BF1E9" w:rsidR="00326F40" w:rsidRPr="00153A8C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96496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 w:rsidRPr="002E1B63">
              <w:rPr>
                <w:color w:val="000000"/>
                <w:sz w:val="20"/>
                <w:szCs w:val="20"/>
              </w:rPr>
              <w:t>Туристичка карта Фрушке горе</w:t>
            </w:r>
          </w:p>
          <w:p w14:paraId="0464D5F7" w14:textId="77777777" w:rsidR="00326F40" w:rsidRPr="001955EF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(50цм*90цм,8 преклопа, кунстдрук 170г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27CB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6007" w14:textId="5D4986A9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0B8B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46D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61B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F2A69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4ED169E8" w14:textId="77777777" w:rsidTr="002F1243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04C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D7F6BB4" w14:textId="1583F5FA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C17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Улазница за паркинг - блок 50 листа</w:t>
            </w:r>
            <w:r>
              <w:rPr>
                <w:color w:val="000000"/>
                <w:sz w:val="20"/>
                <w:szCs w:val="20"/>
              </w:rPr>
              <w:br/>
              <w:t>(4/1, 6,5*21цм, перфорација, н</w:t>
            </w:r>
            <w:r>
              <w:rPr>
                <w:color w:val="000000"/>
                <w:sz w:val="20"/>
                <w:szCs w:val="20"/>
                <w:lang w:val="sr-Cyrl-CS"/>
              </w:rPr>
              <w:t>у</w:t>
            </w:r>
            <w:r w:rsidRPr="002E1B63">
              <w:rPr>
                <w:color w:val="000000"/>
                <w:sz w:val="20"/>
                <w:szCs w:val="20"/>
              </w:rPr>
              <w:t>мерација, кламовано, кунстдрук 135гр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D8DB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402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267E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955C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631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A28B9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C6B2C47" w14:textId="77777777" w:rsidTr="002F1243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CB8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3F7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6F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59E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4D5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23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579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4A675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326F40" w:rsidRPr="002E1B63" w14:paraId="4A4E2CF7" w14:textId="77777777" w:rsidTr="002F1243">
        <w:trPr>
          <w:trHeight w:val="51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E780F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2A0B03D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995F75E" w14:textId="0BA7C1A9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F978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Улазнице за информативни центар</w:t>
            </w:r>
            <w:r w:rsidRPr="002E1B63">
              <w:rPr>
                <w:color w:val="000000"/>
                <w:sz w:val="20"/>
                <w:szCs w:val="20"/>
              </w:rPr>
              <w:br/>
              <w:t>(150 дин.)(4/1, 6,5*21цм, перфорација, нумерација, кламовано, кунстдрук 135гр</w:t>
            </w:r>
            <w:r>
              <w:rPr>
                <w:color w:val="000000"/>
                <w:sz w:val="20"/>
                <w:szCs w:val="20"/>
                <w:lang w:val="sr-Cyrl-CS"/>
              </w:rPr>
              <w:t>, блок 50 лист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1F3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0B19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C859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CA1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B9F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97D18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5860598" w14:textId="77777777" w:rsidTr="002F1243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E26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B87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F99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836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F26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703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599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1333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326F40" w:rsidRPr="002E1B63" w14:paraId="0C44AACC" w14:textId="77777777" w:rsidTr="002F1243">
        <w:trPr>
          <w:trHeight w:val="51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586F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FA6759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45BB70C" w14:textId="1F12A847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A088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Улазнице за информативни центар</w:t>
            </w:r>
            <w:r w:rsidRPr="002E1B63">
              <w:rPr>
                <w:color w:val="000000"/>
                <w:sz w:val="20"/>
                <w:szCs w:val="20"/>
              </w:rPr>
              <w:br/>
              <w:t>(40 дин.)(4/1, 6,5*21цм, перфорација, нумерација, кламовано, кунстдрук 135гр</w:t>
            </w:r>
            <w:r>
              <w:rPr>
                <w:color w:val="000000"/>
                <w:sz w:val="20"/>
                <w:szCs w:val="20"/>
                <w:lang w:val="sr-Cyrl-CS"/>
              </w:rPr>
              <w:t>, блок 50 лист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BDB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бл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2EF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86C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8FD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793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BE9AC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C93B7A0" w14:textId="77777777" w:rsidTr="002F1243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1A2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B71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D48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43D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7DA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F3A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CC3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49BA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326F40" w:rsidRPr="002E1B63" w14:paraId="2ACD6877" w14:textId="77777777" w:rsidTr="002F1243">
        <w:trPr>
          <w:trHeight w:val="51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2ED3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2902E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6074B6" w14:textId="477300DA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576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Улазнице за информативни центар</w:t>
            </w:r>
            <w:r w:rsidRPr="002E1B63">
              <w:rPr>
                <w:color w:val="000000"/>
                <w:sz w:val="20"/>
                <w:szCs w:val="20"/>
              </w:rPr>
              <w:br/>
              <w:t>(80 дин.)(4/1, 6,5*21цм, перфорација, нумерација, кламовано, кунстдрук 135гр</w:t>
            </w:r>
            <w:r>
              <w:rPr>
                <w:color w:val="000000"/>
                <w:sz w:val="20"/>
                <w:szCs w:val="20"/>
                <w:lang w:val="sr-Cyrl-CS"/>
              </w:rPr>
              <w:t>, блок 50 листа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3E21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34C1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1B5D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AD2C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E62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D0DD7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224715F4" w14:textId="77777777" w:rsidTr="002F1243">
        <w:trPr>
          <w:trHeight w:val="517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5A3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0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141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00E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DD6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A98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B76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22C0B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326F40" w:rsidRPr="002E1B63" w14:paraId="2F0144A6" w14:textId="77777777" w:rsidTr="002F1243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E86A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BDDFBE1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E14CA9D" w14:textId="3CA91B8E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EE1C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</w:rPr>
              <w:t>Уплатница шумарска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  <w:r w:rsidRPr="002E1B63">
              <w:rPr>
                <w:color w:val="000000"/>
                <w:sz w:val="20"/>
                <w:szCs w:val="20"/>
              </w:rPr>
              <w:t>(НЦР,А6,перфорација,кламовано,</w:t>
            </w:r>
          </w:p>
          <w:p w14:paraId="6194726D" w14:textId="77777777" w:rsidR="00326F40" w:rsidRPr="001955EF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н</w:t>
            </w:r>
            <w:r w:rsidRPr="002E1B63">
              <w:rPr>
                <w:color w:val="000000"/>
                <w:sz w:val="20"/>
                <w:szCs w:val="20"/>
              </w:rPr>
              <w:t>умерација3 у сету, једна боја</w:t>
            </w:r>
            <w:r>
              <w:rPr>
                <w:color w:val="000000"/>
                <w:sz w:val="20"/>
                <w:szCs w:val="20"/>
                <w:lang w:val="sr-Cyrl-CS"/>
              </w:rPr>
              <w:t>, 99 листа у блоку</w:t>
            </w:r>
            <w:r w:rsidRPr="002E1B6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99AA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CEFA" w14:textId="44AF49F7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326F40"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DF37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2AB6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293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A90A6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B2E9759" w14:textId="77777777" w:rsidTr="002F1243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5A5C" w14:textId="2432CD63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754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Визит карте (кунстдрук 300гр, 2/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5CA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94CA" w14:textId="31CF7E7C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326F40"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047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D1A0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C90F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41B7A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7C3D5D8E" w14:textId="77777777" w:rsidTr="002F124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0EE7B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879912F" w14:textId="6CBE830E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7E9E" w14:textId="77777777" w:rsidR="00326F40" w:rsidRPr="001955EF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 w:rsidRPr="002E1B63">
              <w:rPr>
                <w:color w:val="000000"/>
                <w:sz w:val="20"/>
                <w:szCs w:val="20"/>
              </w:rPr>
              <w:t>Роковник Б5</w:t>
            </w:r>
            <w:r>
              <w:rPr>
                <w:color w:val="000000"/>
                <w:sz w:val="20"/>
                <w:szCs w:val="20"/>
                <w:lang w:val="sr-Cyrl-CS"/>
              </w:rPr>
              <w:t>(</w:t>
            </w:r>
            <w:r w:rsidRPr="002E1B63">
              <w:rPr>
                <w:color w:val="000000"/>
                <w:sz w:val="20"/>
                <w:szCs w:val="20"/>
              </w:rPr>
              <w:t xml:space="preserve"> недатумиран са штампом, једна боја</w:t>
            </w:r>
            <w:r>
              <w:rPr>
                <w:color w:val="000000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60FC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5CCA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A8E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E283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A9E3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3F5E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F37A8FB" w14:textId="77777777" w:rsidTr="002F1243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B0B18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2570F5" w14:textId="6EBBE4E9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4DA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њига заказаних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странака А4(тврд повез, шивено, 200листа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, штампа 1/1, папир офсет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FA0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9C6" w14:textId="566F107C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FD27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032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44DF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037C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06A61928" w14:textId="77777777" w:rsidTr="002F1243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4BB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16D370" w14:textId="5C3707A5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5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5F7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њига магацина А4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(тврд повез, шивено, </w:t>
            </w:r>
            <w:r>
              <w:rPr>
                <w:color w:val="000000"/>
                <w:sz w:val="20"/>
                <w:szCs w:val="20"/>
                <w:lang w:val="sr-Cyrl-CS"/>
              </w:rPr>
              <w:br/>
              <w:t>200листа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, штампа 1/1, папир офсет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CBD3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24D5" w14:textId="000E73D3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EEEA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261B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9E7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EB3D94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1230887E" w14:textId="77777777" w:rsidTr="002F1243">
        <w:trPr>
          <w:trHeight w:val="4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C476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36C0ADCC" w14:textId="62947797" w:rsidR="00326F40" w:rsidRPr="00153A8C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8372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 xml:space="preserve">Књига потрошње </w:t>
            </w:r>
            <w:r>
              <w:rPr>
                <w:color w:val="000000"/>
                <w:sz w:val="20"/>
                <w:szCs w:val="20"/>
                <w:lang w:val="sr-Cyrl-CS"/>
              </w:rPr>
              <w:t>горива А4(тврд повез, шивено, 200листа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>, штампа 1/1, папир офсет</w:t>
            </w:r>
            <w:r>
              <w:rPr>
                <w:color w:val="000000"/>
                <w:sz w:val="20"/>
                <w:szCs w:val="20"/>
                <w:lang w:val="sr-Cyrl-CS"/>
              </w:rPr>
              <w:t>, једна бој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07B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FAC8" w14:textId="13B3405A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1</w:t>
            </w:r>
            <w:r w:rsidR="004308F1">
              <w:rPr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3C70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7923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272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C178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3BCE45C8" w14:textId="77777777" w:rsidTr="002F1243">
        <w:trPr>
          <w:trHeight w:val="4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0FE7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3A5E4FDA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4F2A4286" w14:textId="0656E20E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F0D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Књига  формат А4 (корица 1 кун.135гр+лепенка касирано, корица 2 – 4/4кун. 170гр, шивено у леђима, тврди повез, пун колор, офсет 80гр. папир у унутрашњости књиге, 200 листов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219A1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382A" w14:textId="658E8FD3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  <w:r w:rsidR="00326F40"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D74B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3083E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FE6BF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C41E6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326F40" w:rsidRPr="002E1B63" w14:paraId="069839D2" w14:textId="77777777" w:rsidTr="002F1243">
        <w:trPr>
          <w:trHeight w:val="4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7DBA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0C917E64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44AA8025" w14:textId="604623B0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DFA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Књига  формат Б5 (корица 1 кун.135гр+лепенка касирано, корица 2 – 4/4кун. 170гр, шивено у леђима, тврди повез, пун колор, офсет 80гр. папир у унутрашњости књиге, 200 листов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3686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7B49B" w14:textId="46559BDF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1</w:t>
            </w:r>
            <w:r w:rsidR="00326F40">
              <w:rPr>
                <w:color w:val="000000"/>
                <w:sz w:val="20"/>
                <w:szCs w:val="20"/>
                <w:lang w:val="sr-Cyrl-CS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76F3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1D8D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5275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524118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326F40" w:rsidRPr="002E1B63" w14:paraId="0ECF8E7D" w14:textId="77777777" w:rsidTr="002F1243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E9C2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08A815C" w14:textId="4963B5F6" w:rsidR="00326F40" w:rsidRPr="00153A8C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2E1B63">
              <w:rPr>
                <w:color w:val="000000"/>
                <w:sz w:val="20"/>
                <w:szCs w:val="20"/>
              </w:rPr>
              <w:t>6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5DA4" w14:textId="77777777" w:rsidR="00326F40" w:rsidRDefault="00326F40" w:rsidP="00263BEE">
            <w:pPr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Идентификационе картице </w:t>
            </w:r>
            <w:r w:rsidRPr="002E1B63">
              <w:rPr>
                <w:color w:val="000000"/>
                <w:sz w:val="20"/>
                <w:szCs w:val="20"/>
                <w:lang w:val="sr-Cyrl-CS"/>
              </w:rPr>
              <w:t xml:space="preserve"> НПФГ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</w:t>
            </w:r>
          </w:p>
          <w:p w14:paraId="6FC257C2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 xml:space="preserve">(8,5цм*5,4цм *0,76мм), 100% </w:t>
            </w:r>
            <w:r>
              <w:rPr>
                <w:color w:val="000000"/>
                <w:sz w:val="20"/>
                <w:szCs w:val="20"/>
              </w:rPr>
              <w:t>pvc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sr-Cyrl-CS"/>
              </w:rPr>
              <w:t xml:space="preserve"> лого Националног парка, пун колор, персонализација, нумерација, банкарски облик и квакит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9EFF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74E" w14:textId="27FEC848" w:rsidR="00326F40" w:rsidRPr="002E1B63" w:rsidRDefault="004308F1" w:rsidP="00263B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326F40" w:rsidRPr="002E1B63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2DCA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922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787A1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4B24CC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  <w:r w:rsidRPr="002E1B6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26F40" w:rsidRPr="002E1B63" w14:paraId="3564BC95" w14:textId="77777777" w:rsidTr="002F12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9A05DC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6EDFA874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154E5AB0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79F9BED1" w14:textId="77777777" w:rsidR="00326F40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  <w:p w14:paraId="7D1A508F" w14:textId="249FD646" w:rsidR="00326F40" w:rsidRPr="003479BA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</w:t>
            </w:r>
            <w:r w:rsidR="004308F1">
              <w:rPr>
                <w:color w:val="000000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9168DE" w14:textId="77777777" w:rsidR="00326F40" w:rsidRPr="00A10D8A" w:rsidRDefault="00326F40" w:rsidP="00263BEE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</w:rPr>
              <w:t>Forex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табла са налепницом из два дела(84</w:t>
            </w:r>
            <w:r>
              <w:rPr>
                <w:color w:val="000000"/>
                <w:sz w:val="20"/>
                <w:szCs w:val="20"/>
              </w:rPr>
              <w:t>cm x120cm</w:t>
            </w:r>
            <w:r>
              <w:rPr>
                <w:color w:val="000000"/>
                <w:sz w:val="20"/>
                <w:szCs w:val="20"/>
                <w:lang w:val="sr-Cyrl-RS"/>
              </w:rPr>
              <w:t>, две боје</w:t>
            </w:r>
            <w:r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  <w:lang w:val="sr-Cyrl-RS"/>
              </w:rPr>
              <w:t>.Први део је фиксни и непромењив(обавештење, грб, назив предузећа).Други део промењив(врста радова који се раде, одсек, одељење, фирма која врши радове, бр. Уговора, датум уговора и трајање уговор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114A4" w14:textId="77777777" w:rsidR="00326F40" w:rsidRPr="002E1B63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1CB7F" w14:textId="77777777" w:rsidR="00326F40" w:rsidRPr="003479BA" w:rsidRDefault="00326F40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87A89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61CAD6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AF5140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FCCF877" w14:textId="77777777" w:rsidR="00326F40" w:rsidRPr="002E1B63" w:rsidRDefault="00326F40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4308F1" w:rsidRPr="002E1B63" w14:paraId="5EB49493" w14:textId="77777777" w:rsidTr="002F12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9E861" w14:textId="3DA70806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D49341" w14:textId="3761D8DD" w:rsidR="004308F1" w:rsidRPr="004308F1" w:rsidRDefault="004308F1" w:rsidP="00263BEE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ПВЦ налепница за </w:t>
            </w:r>
            <w:r w:rsidRPr="004308F1">
              <w:rPr>
                <w:color w:val="000000"/>
                <w:sz w:val="20"/>
                <w:szCs w:val="20"/>
                <w:lang w:val="sr-Cyrl-RS"/>
              </w:rPr>
              <w:t>Forex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 таблу 84х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D911" w14:textId="0D09AF21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1A58" w14:textId="05E69B79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C9284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D7EB0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1EA45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73354C14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4308F1" w:rsidRPr="002E1B63" w14:paraId="67EE3DB5" w14:textId="77777777" w:rsidTr="002F12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FDE0F" w14:textId="2EA777C3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6C104" w14:textId="3C02C47E" w:rsidR="004308F1" w:rsidRDefault="004308F1" w:rsidP="00263BEE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Штампа на памучној мајици са две стране у две боје (са набавком мајиц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6895" w14:textId="482C0196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E376" w14:textId="1E50CC1B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9FCB5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0999A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1675D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371A07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4308F1" w:rsidRPr="002E1B63" w14:paraId="149FBB76" w14:textId="77777777" w:rsidTr="002F12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A82AA8" w14:textId="13A73537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lastRenderedPageBreak/>
              <w:t>66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90DC1" w14:textId="6FC83C73" w:rsidR="004308F1" w:rsidRDefault="004308F1" w:rsidP="00263BEE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Штампа на упаљачу у две боје обострано (са набавком упаљач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6ABA" w14:textId="78386317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2239" w14:textId="62113D80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5CC4C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B4AD7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72DBAA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5D62067C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4308F1" w:rsidRPr="002E1B63" w14:paraId="680CC4A3" w14:textId="77777777" w:rsidTr="002F124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3997C" w14:textId="6C90135D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67      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3F799" w14:textId="616EC48A" w:rsidR="004308F1" w:rsidRDefault="004308F1" w:rsidP="00263BEE">
            <w:pPr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Штампа на хемијкој оловци двострано у две боје (са набавком оловк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E8258" w14:textId="33C6B3A4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  <w:r>
              <w:rPr>
                <w:color w:val="000000"/>
                <w:sz w:val="20"/>
                <w:szCs w:val="20"/>
                <w:lang w:val="sr-Cyrl-CS"/>
              </w:rPr>
              <w:t>К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5B09" w14:textId="1F2A2CA4" w:rsidR="004308F1" w:rsidRDefault="004308F1" w:rsidP="00263BE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A045C7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A1D782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D56581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FA3C016" w14:textId="77777777" w:rsidR="004308F1" w:rsidRPr="002E1B63" w:rsidRDefault="004308F1" w:rsidP="00263BEE">
            <w:pPr>
              <w:rPr>
                <w:color w:val="000000"/>
                <w:sz w:val="20"/>
                <w:szCs w:val="20"/>
              </w:rPr>
            </w:pPr>
          </w:p>
        </w:tc>
      </w:tr>
      <w:tr w:rsidR="002F1243" w:rsidRPr="002E1B63" w14:paraId="52AD2610" w14:textId="77777777" w:rsidTr="00530005">
        <w:trPr>
          <w:trHeight w:val="432"/>
        </w:trPr>
        <w:tc>
          <w:tcPr>
            <w:tcW w:w="6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2A9B" w14:textId="2601B844" w:rsidR="002F1243" w:rsidRPr="002F1243" w:rsidRDefault="002F1243" w:rsidP="00263BEE">
            <w:pPr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                                          </w:t>
            </w:r>
            <w:r w:rsidRPr="002E1B63">
              <w:rPr>
                <w:b/>
                <w:bCs/>
                <w:color w:val="000000"/>
              </w:rPr>
              <w:t>УКУПН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4BA9" w14:textId="77777777" w:rsidR="002F1243" w:rsidRPr="002E1B63" w:rsidRDefault="002F1243" w:rsidP="00263B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1B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5395" w14:textId="77777777" w:rsidR="002F1243" w:rsidRPr="002E1B63" w:rsidRDefault="002F1243" w:rsidP="00263B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1B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15605" w14:textId="77777777" w:rsidR="002F1243" w:rsidRPr="002E1B63" w:rsidRDefault="002F1243" w:rsidP="00263B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1B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3DBDF4" w14:textId="77777777" w:rsidR="002F1243" w:rsidRPr="002E1B63" w:rsidRDefault="002F1243" w:rsidP="00263BE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E1B6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4636C327" w14:textId="77777777" w:rsidR="002F1243" w:rsidRDefault="002F1243" w:rsidP="00326F40">
      <w:pPr>
        <w:jc w:val="both"/>
        <w:rPr>
          <w:rFonts w:cs="Arial"/>
          <w:b/>
          <w:bCs/>
          <w:iCs/>
          <w:u w:val="single"/>
        </w:rPr>
      </w:pPr>
    </w:p>
    <w:p w14:paraId="7599A5C0" w14:textId="4045861C" w:rsidR="00326F40" w:rsidRDefault="00326F40" w:rsidP="00326F40">
      <w:pPr>
        <w:jc w:val="both"/>
        <w:rPr>
          <w:rFonts w:cs="Arial"/>
          <w:bCs/>
          <w:iCs/>
          <w:color w:val="002060"/>
        </w:rPr>
      </w:pPr>
      <w:r>
        <w:rPr>
          <w:rFonts w:cs="Arial"/>
          <w:b/>
          <w:bCs/>
          <w:iCs/>
          <w:u w:val="single"/>
        </w:rPr>
        <w:t xml:space="preserve">Упутство за попуњавање обрасца структуре цене: </w:t>
      </w:r>
    </w:p>
    <w:p w14:paraId="42EC46E4" w14:textId="77777777" w:rsidR="002F1243" w:rsidRDefault="002F1243" w:rsidP="00326F40">
      <w:pPr>
        <w:pStyle w:val="ListParagraph"/>
        <w:tabs>
          <w:tab w:val="left" w:pos="90"/>
        </w:tabs>
        <w:ind w:left="0"/>
        <w:jc w:val="both"/>
        <w:rPr>
          <w:rFonts w:cs="Arial"/>
          <w:bCs/>
          <w:iCs/>
        </w:rPr>
      </w:pPr>
    </w:p>
    <w:p w14:paraId="0D71108F" w14:textId="3DE986FC" w:rsidR="00326F40" w:rsidRDefault="00326F40" w:rsidP="00326F40">
      <w:pPr>
        <w:pStyle w:val="ListParagraph"/>
        <w:tabs>
          <w:tab w:val="left" w:pos="90"/>
        </w:tabs>
        <w:ind w:left="0"/>
        <w:jc w:val="both"/>
        <w:rPr>
          <w:rFonts w:cs="Arial"/>
          <w:bCs/>
          <w:iCs/>
          <w:lang w:val="sr-Cyrl-CS"/>
        </w:rPr>
      </w:pPr>
      <w:r>
        <w:rPr>
          <w:rFonts w:cs="Arial"/>
          <w:bCs/>
          <w:iCs/>
        </w:rPr>
        <w:t>Понуђач треба да попун</w:t>
      </w:r>
      <w:r>
        <w:rPr>
          <w:rFonts w:cs="Arial"/>
          <w:bCs/>
          <w:iCs/>
          <w:lang w:val="sr-Cyrl-CS"/>
        </w:rPr>
        <w:t>и</w:t>
      </w:r>
      <w:r>
        <w:rPr>
          <w:rFonts w:cs="Arial"/>
          <w:bCs/>
          <w:iCs/>
        </w:rPr>
        <w:t xml:space="preserve"> образац структуре цене </w:t>
      </w:r>
      <w:r>
        <w:rPr>
          <w:rFonts w:cs="Arial"/>
          <w:bCs/>
          <w:iCs/>
          <w:lang w:val="sr-Cyrl-CS"/>
        </w:rPr>
        <w:t>на следећи начин</w:t>
      </w:r>
      <w:r>
        <w:rPr>
          <w:rFonts w:cs="Arial"/>
          <w:bCs/>
          <w:iCs/>
        </w:rPr>
        <w:t>:</w:t>
      </w:r>
    </w:p>
    <w:p w14:paraId="4594F6BF" w14:textId="77777777" w:rsidR="00326F40" w:rsidRDefault="00326F40" w:rsidP="00326F40">
      <w:pPr>
        <w:pStyle w:val="ListParagraph"/>
        <w:numPr>
          <w:ilvl w:val="0"/>
          <w:numId w:val="15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cs="Arial"/>
          <w:bCs/>
          <w:iCs/>
          <w:lang w:val="sr-Cyrl-CS"/>
        </w:rPr>
      </w:pPr>
      <w:r>
        <w:rPr>
          <w:rFonts w:cs="Arial"/>
          <w:bCs/>
          <w:iCs/>
          <w:lang w:val="sr-Cyrl-CS"/>
        </w:rPr>
        <w:t xml:space="preserve">у колону </w:t>
      </w:r>
      <w:r>
        <w:rPr>
          <w:rFonts w:cs="Arial"/>
          <w:bCs/>
          <w:iCs/>
        </w:rPr>
        <w:t>5. уписати колико износи јединична цена без ПДВ-а, за сваки тражени предмет јавне набавке;</w:t>
      </w:r>
    </w:p>
    <w:p w14:paraId="7ECACB15" w14:textId="77777777" w:rsidR="00326F40" w:rsidRDefault="00326F40" w:rsidP="00326F40">
      <w:pPr>
        <w:pStyle w:val="ListParagraph"/>
        <w:numPr>
          <w:ilvl w:val="0"/>
          <w:numId w:val="15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cs="Arial"/>
          <w:bCs/>
          <w:iCs/>
        </w:rPr>
      </w:pPr>
      <w:r>
        <w:rPr>
          <w:rFonts w:cs="Arial"/>
          <w:bCs/>
          <w:iCs/>
          <w:lang w:val="sr-Cyrl-CS"/>
        </w:rPr>
        <w:t xml:space="preserve">у колону </w:t>
      </w:r>
      <w:r>
        <w:rPr>
          <w:rFonts w:cs="Arial"/>
          <w:bCs/>
          <w:iCs/>
        </w:rPr>
        <w:t>6. уписати колико износи јединична цена са ПДВ-ом, за сваки тражени предмет јавне набавке;</w:t>
      </w:r>
    </w:p>
    <w:p w14:paraId="44DDF2B1" w14:textId="77777777" w:rsidR="00326F40" w:rsidRDefault="00326F40" w:rsidP="00326F40">
      <w:pPr>
        <w:pStyle w:val="ListParagraph"/>
        <w:numPr>
          <w:ilvl w:val="0"/>
          <w:numId w:val="15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cs="Arial"/>
          <w:bCs/>
          <w:iCs/>
          <w:color w:val="000000"/>
          <w:lang w:val="sr-Cyrl-CS"/>
        </w:rPr>
      </w:pPr>
      <w:r>
        <w:rPr>
          <w:rFonts w:cs="Arial"/>
          <w:bCs/>
          <w:iCs/>
        </w:rPr>
        <w:t xml:space="preserve">у колону 7. уписати укупна цена без ПДВ-а за сваки тражени предмет јавне набавке и то тако што ће помножити јединичну цену без ПДВ-а (наведену у колони 5.) са траженим количинама (које су наведене у </w:t>
      </w:r>
      <w:r>
        <w:rPr>
          <w:rFonts w:cs="Arial"/>
          <w:bCs/>
          <w:iCs/>
          <w:color w:val="000000"/>
        </w:rPr>
        <w:t>колони 4.); На крају уписати укупну цену предмета набавке без ПДВ-а.</w:t>
      </w:r>
    </w:p>
    <w:p w14:paraId="04A3C748" w14:textId="1A928E77" w:rsidR="004A3370" w:rsidRPr="005F6BCE" w:rsidRDefault="00326F40" w:rsidP="00B336AD">
      <w:pPr>
        <w:pStyle w:val="ListParagraph"/>
        <w:numPr>
          <w:ilvl w:val="0"/>
          <w:numId w:val="15"/>
        </w:numPr>
        <w:tabs>
          <w:tab w:val="left" w:pos="90"/>
        </w:tabs>
        <w:suppressAutoHyphens/>
        <w:spacing w:after="0" w:line="100" w:lineRule="atLeast"/>
        <w:contextualSpacing w:val="0"/>
        <w:jc w:val="both"/>
        <w:rPr>
          <w:rFonts w:cs="Arial"/>
        </w:rPr>
      </w:pPr>
      <w:r>
        <w:rPr>
          <w:rFonts w:cs="Arial"/>
          <w:bCs/>
          <w:iCs/>
          <w:color w:val="000000"/>
          <w:lang w:val="sr-Cyrl-CS"/>
        </w:rPr>
        <w:t>у колону 8</w:t>
      </w:r>
      <w:r>
        <w:rPr>
          <w:rFonts w:cs="Arial"/>
          <w:bCs/>
          <w:iCs/>
          <w:color w:val="000000"/>
        </w:rPr>
        <w:t>. уписати колико износи укупна цена са ПДВ-ом за сваки тражени предмет јавне набавке и то тако што ће помножити јединичну цену са ПДВ-ом (наведену у колони 6.) са траженим количинама (које су наведене у колони 4.); На крају уписати укупну цену предмета набавке са ПДВ-ом.</w:t>
      </w:r>
    </w:p>
    <w:p w14:paraId="0F70E90D" w14:textId="77777777" w:rsidR="0068464A" w:rsidRDefault="0068464A" w:rsidP="00B336AD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43BF3AE1" w14:textId="77777777" w:rsidR="0051018B" w:rsidRPr="0051018B" w:rsidRDefault="00C525B2" w:rsidP="00FE3E3C">
      <w:pPr>
        <w:spacing w:after="0"/>
        <w:jc w:val="both"/>
        <w:rPr>
          <w:rFonts w:ascii="Times New Roman" w:hAnsi="Times New Roman" w:cs="Times New Roman"/>
          <w:b/>
          <w:bCs/>
          <w:sz w:val="24"/>
          <w:lang w:val="sr-Cyrl-RS"/>
        </w:rPr>
      </w:pPr>
      <w:r w:rsidRPr="0051018B">
        <w:rPr>
          <w:rFonts w:ascii="Times New Roman" w:hAnsi="Times New Roman" w:cs="Times New Roman"/>
          <w:b/>
          <w:bCs/>
          <w:sz w:val="24"/>
          <w:lang w:val="sr-Cyrl-RS"/>
        </w:rPr>
        <w:t>Напомена:</w:t>
      </w:r>
    </w:p>
    <w:p w14:paraId="4C100F40" w14:textId="65AC313B" w:rsidR="00C525B2" w:rsidRDefault="00C525B2" w:rsidP="00FE3E3C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Јавни наручилац задржава право промене </w:t>
      </w:r>
      <w:r w:rsidR="00CD1DE3">
        <w:rPr>
          <w:rFonts w:ascii="Times New Roman" w:hAnsi="Times New Roman" w:cs="Times New Roman"/>
          <w:sz w:val="24"/>
          <w:lang w:val="sr-Cyrl-RS"/>
        </w:rPr>
        <w:t>количине, све до годину дана</w:t>
      </w:r>
      <w:r w:rsidR="0051018B">
        <w:rPr>
          <w:rFonts w:ascii="Times New Roman" w:hAnsi="Times New Roman" w:cs="Times New Roman"/>
          <w:sz w:val="24"/>
          <w:lang w:val="sr-Cyrl-RS"/>
        </w:rPr>
        <w:t xml:space="preserve"> (колико траје уговор), </w:t>
      </w:r>
      <w:r w:rsidR="00CD1DE3">
        <w:rPr>
          <w:rFonts w:ascii="Times New Roman" w:hAnsi="Times New Roman" w:cs="Times New Roman"/>
          <w:sz w:val="24"/>
          <w:lang w:val="sr-Cyrl-RS"/>
        </w:rPr>
        <w:t xml:space="preserve"> или утрошка средстава након потписивања уговора.</w:t>
      </w:r>
    </w:p>
    <w:p w14:paraId="083705B4" w14:textId="77777777" w:rsidR="0051018B" w:rsidRDefault="0051018B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4FF6B" w14:textId="1A429ABD" w:rsidR="00C525B2" w:rsidRPr="00044234" w:rsidRDefault="00C525B2" w:rsidP="00C525B2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а цена обухвата све зависне трошкове понуђача у вези са испуњењем предметне </w:t>
      </w:r>
      <w:r w:rsidR="00CD1DE3">
        <w:rPr>
          <w:rFonts w:ascii="Times New Roman" w:hAnsi="Times New Roman" w:cs="Times New Roman"/>
          <w:sz w:val="24"/>
          <w:szCs w:val="24"/>
          <w:lang w:val="sr-Cyrl-RS"/>
        </w:rPr>
        <w:t>услуг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EAF1028" w14:textId="19E990DC" w:rsidR="00C525B2" w:rsidRDefault="00F514B3" w:rsidP="0086222A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ршење предметних услуга је локација </w:t>
      </w:r>
      <w:r w:rsidR="007B5EF9">
        <w:rPr>
          <w:rFonts w:ascii="Times New Roman" w:hAnsi="Times New Roman" w:cs="Times New Roman"/>
          <w:sz w:val="24"/>
          <w:szCs w:val="24"/>
          <w:lang w:val="sr-Cyrl-RS"/>
        </w:rPr>
        <w:t>Наручиоца</w:t>
      </w:r>
      <w:r w:rsidR="00CD1DE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DAE229E" w14:textId="6C8AA2C1" w:rsidR="002F1243" w:rsidRDefault="00C525B2" w:rsidP="0086222A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C3173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звршењ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____________ </w:t>
      </w:r>
      <w:r w:rsidR="0068464A">
        <w:rPr>
          <w:rFonts w:ascii="Times New Roman" w:hAnsi="Times New Roman" w:cs="Times New Roman"/>
          <w:sz w:val="24"/>
          <w:szCs w:val="24"/>
          <w:lang w:val="sr-Cyrl-RS"/>
        </w:rPr>
        <w:t>дана/ча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не дуже од </w:t>
      </w:r>
      <w:r w:rsidR="0068464A">
        <w:rPr>
          <w:rFonts w:ascii="Times New Roman" w:hAnsi="Times New Roman" w:cs="Times New Roman"/>
          <w:sz w:val="24"/>
          <w:szCs w:val="24"/>
          <w:lang w:val="sr-Cyrl-RS"/>
        </w:rPr>
        <w:t>2 дана (48 часа)</w:t>
      </w:r>
      <w:r w:rsidR="00CD1DE3">
        <w:rPr>
          <w:rFonts w:ascii="Times New Roman" w:hAnsi="Times New Roman" w:cs="Times New Roman"/>
          <w:sz w:val="24"/>
          <w:szCs w:val="24"/>
          <w:lang w:val="sr-Cyrl-RS"/>
        </w:rPr>
        <w:t xml:space="preserve"> од позива/налога Наручиоца</w:t>
      </w:r>
      <w:r w:rsidRPr="00044234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316AE05" w14:textId="6966025F" w:rsidR="0068464A" w:rsidRPr="002F1243" w:rsidRDefault="00C525B2" w:rsidP="002F1243">
      <w:pPr>
        <w:spacing w:after="36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44234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лаћање: _________ дана (не краће од 7 и не дуже од 45 дана од дана </w:t>
      </w:r>
      <w:r w:rsidR="00F514B3">
        <w:rPr>
          <w:rFonts w:ascii="Times New Roman" w:hAnsi="Times New Roman" w:cs="Times New Roman"/>
          <w:sz w:val="24"/>
          <w:szCs w:val="24"/>
          <w:lang w:val="sr-Cyrl-RS"/>
        </w:rPr>
        <w:t>пријема исправне фактуре за извршене услуге</w:t>
      </w:r>
      <w:r w:rsidR="00440044">
        <w:rPr>
          <w:rFonts w:ascii="Times New Roman" w:hAnsi="Times New Roman" w:cs="Times New Roman"/>
          <w:sz w:val="24"/>
          <w:szCs w:val="24"/>
          <w:lang w:val="sr-Cyrl-RS"/>
        </w:rPr>
        <w:t xml:space="preserve"> у предходном периоду</w:t>
      </w:r>
      <w:r w:rsidR="00CD1DE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69322C5C" w14:textId="251508A0" w:rsidR="0068464A" w:rsidRDefault="0068464A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32F8AFD4" w14:textId="77777777" w:rsidR="002F1243" w:rsidRDefault="002F1243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DAC8799" w14:textId="6A107379" w:rsidR="004137AF" w:rsidRDefault="0068464A" w:rsidP="004137AF">
      <w:pPr>
        <w:spacing w:after="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   </w:t>
      </w:r>
      <w:r w:rsidR="004137AF">
        <w:rPr>
          <w:rFonts w:ascii="Times New Roman" w:hAnsi="Times New Roman" w:cs="Times New Roman"/>
          <w:sz w:val="24"/>
          <w:lang w:val="sr-Cyrl-RS"/>
        </w:rPr>
        <w:t>Датум:</w:t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ab/>
      </w:r>
      <w:r w:rsidR="00F60811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 w:rsidR="00FE3E3C"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 xml:space="preserve">           </w:t>
      </w:r>
      <w:r w:rsidR="004137AF">
        <w:rPr>
          <w:rFonts w:ascii="Times New Roman" w:hAnsi="Times New Roman" w:cs="Times New Roman"/>
          <w:sz w:val="24"/>
          <w:lang w:val="sr-Cyrl-RS"/>
        </w:rPr>
        <w:t>Понуђач:</w:t>
      </w:r>
    </w:p>
    <w:p w14:paraId="60C42E0B" w14:textId="0975D85F" w:rsidR="004137AF" w:rsidRPr="002F1243" w:rsidRDefault="00FE3E3C" w:rsidP="002F1243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137AF">
        <w:rPr>
          <w:rFonts w:ascii="Times New Roman" w:hAnsi="Times New Roman" w:cs="Times New Roman"/>
          <w:sz w:val="24"/>
          <w:lang w:val="sr-Cyrl-RS"/>
        </w:rPr>
        <w:t>_____________________</w:t>
      </w:r>
    </w:p>
    <w:p w14:paraId="711EB9E1" w14:textId="257BC1C0" w:rsidR="004137AF" w:rsidRDefault="004137AF" w:rsidP="004137AF">
      <w:pPr>
        <w:spacing w:after="0"/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потпис овлашћеног лица  </w:t>
      </w:r>
    </w:p>
    <w:sectPr w:rsidR="004137AF" w:rsidSect="00FE3E3C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0CDA" w14:textId="77777777" w:rsidR="00990518" w:rsidRDefault="00990518" w:rsidP="00B37EC8">
      <w:pPr>
        <w:spacing w:after="0" w:line="240" w:lineRule="auto"/>
      </w:pPr>
      <w:r>
        <w:separator/>
      </w:r>
    </w:p>
  </w:endnote>
  <w:endnote w:type="continuationSeparator" w:id="0">
    <w:p w14:paraId="5BF64CBB" w14:textId="77777777" w:rsidR="00990518" w:rsidRDefault="00990518" w:rsidP="00B3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E897" w14:textId="77777777" w:rsidR="00990518" w:rsidRDefault="00990518" w:rsidP="00B37EC8">
      <w:pPr>
        <w:spacing w:after="0" w:line="240" w:lineRule="auto"/>
      </w:pPr>
      <w:r>
        <w:separator/>
      </w:r>
    </w:p>
  </w:footnote>
  <w:footnote w:type="continuationSeparator" w:id="0">
    <w:p w14:paraId="5A073EBF" w14:textId="77777777" w:rsidR="00990518" w:rsidRDefault="00990518" w:rsidP="00B37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  <w:lang w:val="sr-Cyrl-CS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color w:val="00000A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5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/>
        <w:b/>
        <w:color w:val="000000"/>
        <w:lang w:val="sr-Cyrl-CS"/>
      </w:rPr>
    </w:lvl>
  </w:abstractNum>
  <w:abstractNum w:abstractNumId="6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Arial"/>
        <w:b w:val="0"/>
        <w:lang w:val="sr-Cyrl-CS"/>
      </w:rPr>
    </w:lvl>
  </w:abstractNum>
  <w:abstractNum w:abstractNumId="7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bCs/>
        <w:color w:val="000000"/>
      </w:r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sr-Cyrl-CS"/>
      </w:rPr>
    </w:lvl>
  </w:abstractNum>
  <w:abstractNum w:abstractNumId="9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10"/>
    <w:multiLevelType w:val="multilevel"/>
    <w:tmpl w:val="00000010"/>
    <w:lvl w:ilvl="0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2" w15:restartNumberingAfterBreak="0">
    <w:nsid w:val="027741AF"/>
    <w:multiLevelType w:val="hybridMultilevel"/>
    <w:tmpl w:val="99E45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C7002"/>
    <w:multiLevelType w:val="hybridMultilevel"/>
    <w:tmpl w:val="DDAEE8BA"/>
    <w:lvl w:ilvl="0" w:tplc="BDB8F58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D05D7"/>
    <w:multiLevelType w:val="hybridMultilevel"/>
    <w:tmpl w:val="BC2ED2A8"/>
    <w:lvl w:ilvl="0" w:tplc="F7400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698B"/>
    <w:multiLevelType w:val="multilevel"/>
    <w:tmpl w:val="49605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352703"/>
    <w:multiLevelType w:val="hybridMultilevel"/>
    <w:tmpl w:val="D5DE2B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13BAD"/>
    <w:multiLevelType w:val="multilevel"/>
    <w:tmpl w:val="18F0F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AB51DC"/>
    <w:multiLevelType w:val="multilevel"/>
    <w:tmpl w:val="2774E2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ascii="Arial" w:hAnsi="Arial" w:cs="Arial" w:hint="default"/>
        <w:b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3"/>
      </w:rPr>
    </w:lvl>
  </w:abstractNum>
  <w:abstractNum w:abstractNumId="19" w15:restartNumberingAfterBreak="0">
    <w:nsid w:val="56FB2536"/>
    <w:multiLevelType w:val="multilevel"/>
    <w:tmpl w:val="721C2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560009"/>
    <w:multiLevelType w:val="hybridMultilevel"/>
    <w:tmpl w:val="F26CA3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E454CA"/>
    <w:multiLevelType w:val="hybridMultilevel"/>
    <w:tmpl w:val="B0240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30F3"/>
    <w:multiLevelType w:val="multilevel"/>
    <w:tmpl w:val="331C3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2A1D00"/>
    <w:multiLevelType w:val="hybridMultilevel"/>
    <w:tmpl w:val="9B1ADB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6"/>
  </w:num>
  <w:num w:numId="5">
    <w:abstractNumId w:val="19"/>
  </w:num>
  <w:num w:numId="6">
    <w:abstractNumId w:val="2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0"/>
  </w:num>
  <w:num w:numId="16">
    <w:abstractNumId w:val="6"/>
  </w:num>
  <w:num w:numId="17">
    <w:abstractNumId w:val="1"/>
  </w:num>
  <w:num w:numId="18">
    <w:abstractNumId w:val="2"/>
  </w:num>
  <w:num w:numId="19">
    <w:abstractNumId w:val="13"/>
  </w:num>
  <w:num w:numId="20">
    <w:abstractNumId w:val="12"/>
  </w:num>
  <w:num w:numId="21">
    <w:abstractNumId w:val="15"/>
  </w:num>
  <w:num w:numId="22">
    <w:abstractNumId w:val="22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C8"/>
    <w:rsid w:val="00081C0E"/>
    <w:rsid w:val="00167830"/>
    <w:rsid w:val="00265D58"/>
    <w:rsid w:val="00267530"/>
    <w:rsid w:val="0028351E"/>
    <w:rsid w:val="002F1243"/>
    <w:rsid w:val="00326F40"/>
    <w:rsid w:val="0038125B"/>
    <w:rsid w:val="00393E9E"/>
    <w:rsid w:val="00397ABC"/>
    <w:rsid w:val="003F47A2"/>
    <w:rsid w:val="004137AF"/>
    <w:rsid w:val="004308F1"/>
    <w:rsid w:val="00435AD6"/>
    <w:rsid w:val="00440044"/>
    <w:rsid w:val="004A3370"/>
    <w:rsid w:val="004E220F"/>
    <w:rsid w:val="0051018B"/>
    <w:rsid w:val="00546D62"/>
    <w:rsid w:val="00566555"/>
    <w:rsid w:val="005974BE"/>
    <w:rsid w:val="005B2B2C"/>
    <w:rsid w:val="005F6BCE"/>
    <w:rsid w:val="0068464A"/>
    <w:rsid w:val="00695CE6"/>
    <w:rsid w:val="006E36A3"/>
    <w:rsid w:val="007212C2"/>
    <w:rsid w:val="0074797E"/>
    <w:rsid w:val="0077311E"/>
    <w:rsid w:val="0078554A"/>
    <w:rsid w:val="007B5EF9"/>
    <w:rsid w:val="007E255E"/>
    <w:rsid w:val="00857FFC"/>
    <w:rsid w:val="0086222A"/>
    <w:rsid w:val="008F0783"/>
    <w:rsid w:val="00990518"/>
    <w:rsid w:val="00A01750"/>
    <w:rsid w:val="00A168E5"/>
    <w:rsid w:val="00A30F35"/>
    <w:rsid w:val="00AD0A6C"/>
    <w:rsid w:val="00B336AD"/>
    <w:rsid w:val="00B34A50"/>
    <w:rsid w:val="00B37EC8"/>
    <w:rsid w:val="00B50DD6"/>
    <w:rsid w:val="00B92CDD"/>
    <w:rsid w:val="00BA6AD5"/>
    <w:rsid w:val="00C2259C"/>
    <w:rsid w:val="00C25551"/>
    <w:rsid w:val="00C31734"/>
    <w:rsid w:val="00C402DC"/>
    <w:rsid w:val="00C525B2"/>
    <w:rsid w:val="00C76DEB"/>
    <w:rsid w:val="00CA308B"/>
    <w:rsid w:val="00CD1DE3"/>
    <w:rsid w:val="00D532C5"/>
    <w:rsid w:val="00D641C4"/>
    <w:rsid w:val="00DB0233"/>
    <w:rsid w:val="00DB4CBD"/>
    <w:rsid w:val="00E6166C"/>
    <w:rsid w:val="00E74737"/>
    <w:rsid w:val="00E95A48"/>
    <w:rsid w:val="00F514B3"/>
    <w:rsid w:val="00F51695"/>
    <w:rsid w:val="00F60811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93F0"/>
  <w15:chartTrackingRefBased/>
  <w15:docId w15:val="{AB1FA4C9-0562-4D65-92D7-B891BE6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EC8"/>
  </w:style>
  <w:style w:type="paragraph" w:styleId="Footer">
    <w:name w:val="footer"/>
    <w:basedOn w:val="Normal"/>
    <w:link w:val="FooterChar"/>
    <w:uiPriority w:val="99"/>
    <w:unhideWhenUsed/>
    <w:rsid w:val="00B37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EC8"/>
  </w:style>
  <w:style w:type="table" w:styleId="TableGrid">
    <w:name w:val="Table Grid"/>
    <w:basedOn w:val="TableNormal"/>
    <w:uiPriority w:val="39"/>
    <w:rsid w:val="003F4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47A2"/>
    <w:pPr>
      <w:ind w:left="720"/>
      <w:contextualSpacing/>
    </w:pPr>
  </w:style>
  <w:style w:type="character" w:styleId="Hyperlink">
    <w:name w:val="Hyperlink"/>
    <w:rsid w:val="00326F40"/>
    <w:rPr>
      <w:color w:val="0000FF"/>
      <w:u w:val="single"/>
    </w:rPr>
  </w:style>
  <w:style w:type="paragraph" w:customStyle="1" w:styleId="Default">
    <w:name w:val="Default"/>
    <w:rsid w:val="00326F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customStyle="1" w:styleId="TableContents">
    <w:name w:val="Table Contents"/>
    <w:basedOn w:val="Normal"/>
    <w:rsid w:val="00326F40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rsid w:val="00326F40"/>
    <w:pPr>
      <w:suppressAutoHyphens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zh-CN"/>
    </w:rPr>
  </w:style>
  <w:style w:type="character" w:customStyle="1" w:styleId="BodyText2Char">
    <w:name w:val="Body Text 2 Char"/>
    <w:basedOn w:val="DefaultParagraphFont"/>
    <w:link w:val="BodyText2"/>
    <w:rsid w:val="00326F40"/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326F40"/>
    <w:pPr>
      <w:suppressAutoHyphens/>
      <w:spacing w:after="120" w:line="100" w:lineRule="atLeas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en-GB" w:eastAsia="zh-CN"/>
    </w:rPr>
  </w:style>
  <w:style w:type="character" w:customStyle="1" w:styleId="BodyText3Char">
    <w:name w:val="Body Text 3 Char"/>
    <w:basedOn w:val="DefaultParagraphFont"/>
    <w:link w:val="BodyText3"/>
    <w:rsid w:val="00326F40"/>
    <w:rPr>
      <w:rFonts w:ascii="Times New Roman" w:eastAsia="Times New Roman" w:hAnsi="Times New Roman" w:cs="Times New Roman"/>
      <w:color w:val="000000"/>
      <w:kern w:val="1"/>
      <w:sz w:val="16"/>
      <w:szCs w:val="16"/>
      <w:lang w:val="en-GB" w:eastAsia="zh-CN"/>
    </w:rPr>
  </w:style>
  <w:style w:type="paragraph" w:styleId="BodyText">
    <w:name w:val="Body Text"/>
    <w:basedOn w:val="Normal"/>
    <w:link w:val="BodyTextChar"/>
    <w:uiPriority w:val="99"/>
    <w:unhideWhenUsed/>
    <w:rsid w:val="00326F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26F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F40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0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1128-BFA4-4B3E-A7E4-A17285C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Windows User</cp:lastModifiedBy>
  <cp:revision>9</cp:revision>
  <cp:lastPrinted>2021-04-29T06:17:00Z</cp:lastPrinted>
  <dcterms:created xsi:type="dcterms:W3CDTF">2020-10-20T11:57:00Z</dcterms:created>
  <dcterms:modified xsi:type="dcterms:W3CDTF">2021-07-19T11:46:00Z</dcterms:modified>
</cp:coreProperties>
</file>